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831D2" w:rsidR="007831D2" w:rsidP="007831D2" w:rsidRDefault="007831D2" w14:paraId="114FA09F" w14:textId="0C95D8FA">
      <w:pPr>
        <w:spacing w:after="0" w:line="312" w:lineRule="auto"/>
        <w:jc w:val="right"/>
        <w:rPr>
          <w:rFonts w:ascii="Arial" w:hAnsi="Arial" w:eastAsia="Arial Narrow" w:cs="Arial"/>
          <w:lang w:eastAsia="pl-PL"/>
        </w:rPr>
      </w:pPr>
      <w:r w:rsidRPr="007831D2">
        <w:rPr>
          <w:rFonts w:ascii="Arial" w:hAnsi="Arial" w:eastAsia="Arial Narrow" w:cs="Arial"/>
          <w:b/>
          <w:lang w:eastAsia="pl-PL"/>
        </w:rPr>
        <w:t xml:space="preserve">Załącznik nr </w:t>
      </w:r>
      <w:r w:rsidR="00DA18E5">
        <w:rPr>
          <w:rFonts w:ascii="Arial" w:hAnsi="Arial" w:eastAsia="Arial Narrow" w:cs="Arial"/>
          <w:b/>
          <w:lang w:eastAsia="pl-PL"/>
        </w:rPr>
        <w:t>3</w:t>
      </w:r>
      <w:r w:rsidRPr="007831D2">
        <w:rPr>
          <w:rFonts w:ascii="Arial" w:hAnsi="Arial" w:eastAsia="Arial Narrow" w:cs="Arial"/>
          <w:b/>
          <w:lang w:eastAsia="pl-PL"/>
        </w:rPr>
        <w:tab/>
      </w:r>
    </w:p>
    <w:p w:rsidRPr="007831D2" w:rsidR="007831D2" w:rsidP="007831D2" w:rsidRDefault="007831D2" w14:paraId="36D19B2D" w14:textId="78025E33">
      <w:pPr>
        <w:spacing w:after="0" w:line="312" w:lineRule="auto"/>
        <w:rPr>
          <w:rFonts w:ascii="Arial" w:hAnsi="Arial" w:eastAsia="Arial Narrow" w:cs="Arial"/>
          <w:b w:val="1"/>
          <w:bCs w:val="1"/>
          <w:lang w:eastAsia="pl-PL"/>
        </w:rPr>
      </w:pPr>
      <w:r w:rsidRPr="0478E7BE" w:rsidR="007831D2">
        <w:rPr>
          <w:rFonts w:ascii="Arial" w:hAnsi="Arial" w:eastAsia="Arial Narrow" w:cs="Arial"/>
          <w:b w:val="1"/>
          <w:bCs w:val="1"/>
          <w:lang w:eastAsia="pl-PL"/>
        </w:rPr>
        <w:t xml:space="preserve">Znak postępowania: </w:t>
      </w:r>
      <w:r w:rsidRPr="0478E7BE" w:rsidR="0287AEE5">
        <w:rPr>
          <w:rFonts w:ascii="Arial" w:hAnsi="Arial" w:eastAsia="Arial Narrow" w:cs="Arial"/>
          <w:b w:val="1"/>
          <w:bCs w:val="1"/>
          <w:lang w:eastAsia="pl-PL"/>
        </w:rPr>
        <w:t>CZ-272-9/22</w:t>
      </w:r>
    </w:p>
    <w:p w:rsidRPr="007831D2" w:rsidR="007831D2" w:rsidP="007831D2" w:rsidRDefault="007831D2" w14:paraId="223AD5A8" w14:textId="77777777">
      <w:pPr>
        <w:spacing w:before="120" w:after="120" w:line="240" w:lineRule="auto"/>
        <w:jc w:val="both"/>
        <w:rPr>
          <w:rFonts w:ascii="Times New Roman" w:hAnsi="Times New Roman" w:eastAsia="Calibri" w:cs="Times New Roman"/>
          <w:sz w:val="24"/>
          <w:lang w:eastAsia="en-GB"/>
        </w:rPr>
      </w:pPr>
    </w:p>
    <w:p w:rsidRPr="007831D2" w:rsidR="007831D2" w:rsidP="007831D2" w:rsidRDefault="007831D2" w14:paraId="46234C5F" w14:textId="77777777">
      <w:pPr>
        <w:spacing w:before="120" w:after="120" w:line="240" w:lineRule="auto"/>
        <w:jc w:val="center"/>
        <w:rPr>
          <w:rFonts w:ascii="Arial" w:hAnsi="Arial" w:eastAsia="Calibri" w:cs="Arial"/>
          <w:b/>
          <w: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Pr="007831D2" w:rsidR="007831D2" w:rsidP="007831D2" w:rsidRDefault="007831D2" w14:paraId="5335B725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Pr="007831D2" w:rsidR="007831D2" w:rsidP="007831D2" w:rsidRDefault="007831D2" w14:paraId="4EBFF01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w w:val="0"/>
          <w:sz w:val="20"/>
          <w:szCs w:val="20"/>
          <w:lang w:eastAsia="en-GB"/>
        </w:rPr>
        <w:t xml:space="preserve"> </w:t>
      </w:r>
      <w:r w:rsidRPr="007831D2">
        <w:rPr>
          <w:rFonts w:ascii="Arial" w:hAnsi="Arial" w:eastAsia="Calibri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831D2">
        <w:rPr>
          <w:rFonts w:ascii="Arial" w:hAnsi="Arial" w:eastAsia="Calibri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7831D2">
        <w:rPr>
          <w:rFonts w:ascii="Arial" w:hAnsi="Arial" w:eastAsia="Calibri" w:cs="Arial"/>
          <w:b/>
          <w:i/>
          <w:w w:val="0"/>
          <w:sz w:val="20"/>
          <w:szCs w:val="20"/>
          <w:lang w:eastAsia="en-GB"/>
        </w:rPr>
        <w:t>.</w:t>
      </w: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 xml:space="preserve"> </w:t>
      </w: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Adres publikacyjny stosownego ogłoszenia</w:t>
      </w:r>
      <w:r w:rsidRPr="007831D2">
        <w:rPr>
          <w:rFonts w:ascii="Arial" w:hAnsi="Arial" w:eastAsia="Calibri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 xml:space="preserve"> w Dzienniku Urzędowym Unii Europejskiej:</w:t>
      </w:r>
    </w:p>
    <w:p w:rsidRPr="007831D2" w:rsidR="007831D2" w:rsidP="531CDB05" w:rsidRDefault="007831D2" w14:paraId="346A808B" w14:textId="7FA6D58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</w:pPr>
      <w:r w:rsidRPr="531CDB05" w:rsidR="007831D2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 xml:space="preserve">Dz.U. UE S numer </w:t>
      </w:r>
      <w:r w:rsidRPr="531CDB05" w:rsidR="654E84DE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>578398</w:t>
      </w:r>
      <w:r w:rsidRPr="531CDB05" w:rsidR="007831D2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 xml:space="preserve">, data </w:t>
      </w:r>
      <w:r w:rsidRPr="531CDB05" w:rsidR="5FE2D76F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>21/10/2022</w:t>
      </w:r>
      <w:r w:rsidRPr="531CDB05" w:rsidR="007831D2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 xml:space="preserve">, strona </w:t>
      </w:r>
      <w:r w:rsidRPr="531CDB05" w:rsidR="59E13295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>204</w:t>
      </w:r>
      <w:r w:rsidRPr="531CDB05" w:rsidR="007831D2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 xml:space="preserve">, </w:t>
      </w:r>
    </w:p>
    <w:p w:rsidRPr="007831D2" w:rsidR="007831D2" w:rsidP="59FE4FAE" w:rsidRDefault="007831D2" w14:paraId="74D21455" w14:textId="318FB0D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</w:pPr>
      <w:r w:rsidRPr="59FE4FAE" w:rsidR="007831D2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 xml:space="preserve">Numer ogłoszenia w Dz.U. S: </w:t>
      </w:r>
      <w:r w:rsidRPr="59FE4FAE" w:rsidR="180B0DC3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>2022</w:t>
      </w:r>
      <w:r w:rsidRPr="59FE4FAE" w:rsidR="007831D2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 xml:space="preserve">/S </w:t>
      </w:r>
      <w:r w:rsidRPr="59FE4FAE" w:rsidR="21C000E1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>204</w:t>
      </w:r>
      <w:r w:rsidRPr="59FE4FAE" w:rsidR="007831D2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>–</w:t>
      </w:r>
      <w:r w:rsidRPr="59FE4FAE" w:rsidR="479430DC">
        <w:rPr>
          <w:rFonts w:ascii="Arial" w:hAnsi="Arial" w:eastAsia="Calibri" w:cs="Arial"/>
          <w:b w:val="1"/>
          <w:bCs w:val="1"/>
          <w:sz w:val="20"/>
          <w:szCs w:val="20"/>
          <w:lang w:eastAsia="en-GB"/>
        </w:rPr>
        <w:t>578398</w:t>
      </w:r>
    </w:p>
    <w:p w:rsidRPr="007831D2" w:rsidR="007831D2" w:rsidP="007831D2" w:rsidRDefault="007831D2" w14:paraId="3A62F7C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Pr="007831D2" w:rsidR="007831D2" w:rsidP="007831D2" w:rsidRDefault="007831D2" w14:paraId="01C8E46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Pr="007831D2" w:rsidR="007831D2" w:rsidP="007831D2" w:rsidRDefault="007831D2" w14:paraId="12EF7CCB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Informacje na temat postępowania o udzielenie zamówienia</w:t>
      </w:r>
    </w:p>
    <w:p w:rsidRPr="007831D2" w:rsidR="007831D2" w:rsidP="007831D2" w:rsidRDefault="007831D2" w14:paraId="089339C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Pr="007831D2" w:rsidR="007831D2" w:rsidTr="0478E7BE" w14:paraId="05125F7D" w14:textId="77777777">
        <w:trPr>
          <w:trHeight w:val="349"/>
        </w:trPr>
        <w:tc>
          <w:tcPr>
            <w:tcW w:w="4644" w:type="dxa"/>
            <w:shd w:val="clear" w:color="auto" w:fill="auto"/>
            <w:tcMar/>
          </w:tcPr>
          <w:p w:rsidRPr="007831D2" w:rsidR="007831D2" w:rsidP="007831D2" w:rsidRDefault="007831D2" w14:paraId="131BB94C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7831D2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tcMar/>
          </w:tcPr>
          <w:p w:rsidRPr="007831D2" w:rsidR="007831D2" w:rsidP="007831D2" w:rsidRDefault="007831D2" w14:paraId="29A048B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478E7BE" w14:paraId="0E496B0F" w14:textId="77777777">
        <w:trPr>
          <w:trHeight w:val="349"/>
        </w:trPr>
        <w:tc>
          <w:tcPr>
            <w:tcW w:w="4644" w:type="dxa"/>
            <w:shd w:val="clear" w:color="auto" w:fill="auto"/>
            <w:tcMar/>
          </w:tcPr>
          <w:p w:rsidRPr="007831D2" w:rsidR="007831D2" w:rsidP="007831D2" w:rsidRDefault="007831D2" w14:paraId="2CE5EB12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tcMar/>
          </w:tcPr>
          <w:p w:rsidRPr="007831D2" w:rsidR="007831D2" w:rsidP="007831D2" w:rsidRDefault="007831D2" w14:paraId="0B77CEE9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Instytut Gospodarki Surowcami Mineralnymi                      i  Energią Polskiej Akademii Nauk</w:t>
            </w:r>
          </w:p>
        </w:tc>
      </w:tr>
      <w:tr w:rsidRPr="007831D2" w:rsidR="007831D2" w:rsidTr="0478E7BE" w14:paraId="1ACFCFAC" w14:textId="77777777">
        <w:trPr>
          <w:trHeight w:val="485"/>
        </w:trPr>
        <w:tc>
          <w:tcPr>
            <w:tcW w:w="4644" w:type="dxa"/>
            <w:shd w:val="clear" w:color="auto" w:fill="auto"/>
            <w:tcMar/>
          </w:tcPr>
          <w:p w:rsidRPr="007831D2" w:rsidR="007831D2" w:rsidP="007831D2" w:rsidRDefault="007831D2" w14:paraId="319CCA95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tcMar/>
          </w:tcPr>
          <w:p w:rsidRPr="007831D2" w:rsidR="007831D2" w:rsidP="007831D2" w:rsidRDefault="007831D2" w14:paraId="67148F7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  <w:t xml:space="preserve">dostawa oprogramowania specjalistycznego </w:t>
            </w:r>
          </w:p>
        </w:tc>
      </w:tr>
      <w:tr w:rsidRPr="007831D2" w:rsidR="007831D2" w:rsidTr="0478E7BE" w14:paraId="1AA4BC96" w14:textId="77777777">
        <w:trPr>
          <w:trHeight w:val="484"/>
        </w:trPr>
        <w:tc>
          <w:tcPr>
            <w:tcW w:w="4644" w:type="dxa"/>
            <w:shd w:val="clear" w:color="auto" w:fill="auto"/>
            <w:tcMar/>
          </w:tcPr>
          <w:p w:rsidRPr="007831D2" w:rsidR="007831D2" w:rsidP="007831D2" w:rsidRDefault="007831D2" w14:paraId="315EC95C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Tytuł lub krótki opis udzielanego zamówienia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tcMar/>
          </w:tcPr>
          <w:p w:rsidRPr="007831D2" w:rsidR="007831D2" w:rsidP="007831D2" w:rsidRDefault="007831D2" w14:paraId="1C5F9A0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Cs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Cs/>
                <w:i/>
                <w:sz w:val="20"/>
                <w:szCs w:val="20"/>
                <w:lang w:eastAsia="en-GB"/>
              </w:rPr>
              <w:t>dostawa oprogramowania specjalistycznego                 w ramach projektu pod nazwą: „Centrum Zrównoważonej Gospodarki Surowcami                     i  Energią” - z podziałem na części</w:t>
            </w:r>
          </w:p>
        </w:tc>
      </w:tr>
      <w:tr w:rsidRPr="007831D2" w:rsidR="007831D2" w:rsidTr="0478E7BE" w14:paraId="4D9FCA4A" w14:textId="77777777">
        <w:trPr>
          <w:trHeight w:val="484"/>
        </w:trPr>
        <w:tc>
          <w:tcPr>
            <w:tcW w:w="4644" w:type="dxa"/>
            <w:shd w:val="clear" w:color="auto" w:fill="auto"/>
            <w:tcMar/>
          </w:tcPr>
          <w:p w:rsidRPr="007831D2" w:rsidR="007831D2" w:rsidP="007831D2" w:rsidRDefault="007831D2" w14:paraId="3CE3894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7831D2">
              <w:rPr>
                <w:rFonts w:ascii="Arial" w:hAnsi="Arial" w:eastAsia="Calibri" w:cs="Arial"/>
                <w:i/>
                <w:sz w:val="20"/>
                <w:szCs w:val="20"/>
                <w:lang w:eastAsia="en-GB"/>
              </w:rPr>
              <w:t>jeżeli dotyczy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)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tcMar/>
          </w:tcPr>
          <w:p w:rsidRPr="007831D2" w:rsidR="007831D2" w:rsidP="007831D2" w:rsidRDefault="007831D2" w14:paraId="00155663" w14:textId="27A216BF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478E7BE" w:rsidR="0D0B90C6">
              <w:rPr>
                <w:rFonts w:ascii="Arial" w:hAnsi="Arial" w:eastAsia="Calibri" w:cs="Arial"/>
                <w:sz w:val="20"/>
                <w:szCs w:val="20"/>
                <w:lang w:eastAsia="en-GB"/>
              </w:rPr>
              <w:t>CZ-272-9/22</w:t>
            </w:r>
          </w:p>
        </w:tc>
      </w:tr>
    </w:tbl>
    <w:p w:rsidRPr="007831D2" w:rsidR="007831D2" w:rsidP="007831D2" w:rsidRDefault="007831D2" w14:paraId="062046D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hAnsi="Arial" w:eastAsia="Calibri" w:cs="Arial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7831D2">
        <w:rPr>
          <w:rFonts w:ascii="Arial" w:hAnsi="Arial" w:eastAsia="Calibri" w:cs="Arial"/>
          <w:b/>
          <w:i/>
          <w:sz w:val="20"/>
          <w:szCs w:val="20"/>
          <w:lang w:eastAsia="en-GB"/>
        </w:rPr>
        <w:t>.</w:t>
      </w:r>
    </w:p>
    <w:p w:rsidRPr="007831D2" w:rsidR="007831D2" w:rsidP="007831D2" w:rsidRDefault="007831D2" w14:paraId="1F495715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Część II: Informacje dotyczące wykonawcy</w:t>
      </w:r>
    </w:p>
    <w:p w:rsidRPr="007831D2" w:rsidR="007831D2" w:rsidP="007831D2" w:rsidRDefault="007831D2" w14:paraId="5B9E78F9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Pr="007831D2" w:rsidR="007831D2" w:rsidTr="00581576" w14:paraId="379BF54F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993D912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7FB87F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72EE18FE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51EA4B9" w14:textId="7777777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3A242EC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Pr="007831D2" w:rsidR="007831D2" w:rsidTr="00581576" w14:paraId="78CA74ED" w14:textId="77777777">
        <w:trPr>
          <w:trHeight w:val="1372"/>
        </w:trPr>
        <w:tc>
          <w:tcPr>
            <w:tcW w:w="4644" w:type="dxa"/>
            <w:shd w:val="clear" w:color="auto" w:fill="auto"/>
          </w:tcPr>
          <w:p w:rsidRPr="007831D2" w:rsidR="007831D2" w:rsidP="007831D2" w:rsidRDefault="007831D2" w14:paraId="3341D07F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Numer VAT, jeżeli dotyczy:</w:t>
            </w:r>
          </w:p>
          <w:p w:rsidRPr="007831D2" w:rsidR="007831D2" w:rsidP="007831D2" w:rsidRDefault="007831D2" w14:paraId="7EE8544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1F708B5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   ]</w:t>
            </w:r>
          </w:p>
          <w:p w:rsidRPr="007831D2" w:rsidR="007831D2" w:rsidP="007831D2" w:rsidRDefault="007831D2" w14:paraId="6D15CF9C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   ]</w:t>
            </w:r>
          </w:p>
        </w:tc>
      </w:tr>
      <w:tr w:rsidRPr="007831D2" w:rsidR="007831D2" w:rsidTr="00581576" w14:paraId="61BB6EE2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9F49F9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89BF2B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14278DB0" w14:textId="77777777">
        <w:trPr>
          <w:trHeight w:val="2002"/>
        </w:trPr>
        <w:tc>
          <w:tcPr>
            <w:tcW w:w="4644" w:type="dxa"/>
            <w:shd w:val="clear" w:color="auto" w:fill="auto"/>
          </w:tcPr>
          <w:p w:rsidRPr="007831D2" w:rsidR="007831D2" w:rsidP="007831D2" w:rsidRDefault="007831D2" w14:paraId="6E99BF79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Osoba lub osoby wyznaczone do kontaktów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</w:p>
          <w:p w:rsidRPr="007831D2" w:rsidR="007831D2" w:rsidP="007831D2" w:rsidRDefault="007831D2" w14:paraId="1B5369F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Telefon:</w:t>
            </w:r>
          </w:p>
          <w:p w:rsidRPr="007831D2" w:rsidR="007831D2" w:rsidP="007831D2" w:rsidRDefault="007831D2" w14:paraId="6A14D682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dres e-mail:</w:t>
            </w:r>
          </w:p>
          <w:p w:rsidRPr="007831D2" w:rsidR="007831D2" w:rsidP="007831D2" w:rsidRDefault="007831D2" w14:paraId="3C7638C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dres internetowy (adres www) (</w:t>
            </w:r>
            <w:r w:rsidRPr="007831D2">
              <w:rPr>
                <w:rFonts w:ascii="Arial" w:hAnsi="Arial" w:eastAsia="Calibri" w:cs="Arial"/>
                <w:i/>
                <w:sz w:val="20"/>
                <w:szCs w:val="20"/>
                <w:lang w:eastAsia="en-GB"/>
              </w:rPr>
              <w:t>jeżeli dotyczy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1E6C23C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  <w:p w:rsidRPr="007831D2" w:rsidR="007831D2" w:rsidP="007831D2" w:rsidRDefault="007831D2" w14:paraId="35A6213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  <w:p w:rsidRPr="007831D2" w:rsidR="007831D2" w:rsidP="007831D2" w:rsidRDefault="007831D2" w14:paraId="415578E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  <w:p w:rsidRPr="007831D2" w:rsidR="007831D2" w:rsidP="007831D2" w:rsidRDefault="007831D2" w14:paraId="070CE12F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22D39E6D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C734299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CCEC11E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7A7C222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B717F42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C2BE1A4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Pr="007831D2" w:rsidR="007831D2" w:rsidTr="00581576" w14:paraId="4B243163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737EAC6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,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jaki jest odpowiedni odsetek pracowników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 xml:space="preserve">niepełnosprawnych lub </w:t>
            </w:r>
            <w:proofErr w:type="spellStart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73659EB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.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</w:tc>
      </w:tr>
      <w:tr w:rsidRPr="007831D2" w:rsidR="007831D2" w:rsidTr="00581576" w14:paraId="6F168BB4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687727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553F0E5B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Pr="007831D2" w:rsidR="007831D2" w:rsidTr="00581576" w14:paraId="28A381E0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EFA5FA4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</w:p>
          <w:p w:rsidRPr="007831D2" w:rsidR="007831D2" w:rsidP="007831D2" w:rsidRDefault="007831D2" w14:paraId="7633FC1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Pr="007831D2" w:rsidR="007831D2" w:rsidP="007831D2" w:rsidRDefault="007831D2" w14:paraId="435B765E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Jeżeli poświadczenie wpisu do wykazu lub wydania zaświadczenia jest dostępne w formie elektronicznej, proszę podać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) Proszę podać dane referencyjne stanowiące podstawę wpisu do wykazu lub wydania zaświadczenia oraz, w stosownych przypadkach, klasyfikację nadaną w urzędowym wykazie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d) Czy wpis do wykazu lub wydane zaświadczenie obejmują wszystkie wymagane kryteria kwalifikacji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831D2"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26D8D6FB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67BC2510" w14:textId="77777777">
            <w:pPr>
              <w:spacing w:before="120" w:after="120" w:line="240" w:lineRule="auto"/>
              <w:rPr>
                <w:rFonts w:ascii="Arial" w:hAnsi="Arial" w:eastAsia="Calibri" w:cs="Arial"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37E6B466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[……][……]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d) 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e) 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[……][……][……]</w:t>
            </w:r>
          </w:p>
        </w:tc>
      </w:tr>
      <w:tr w:rsidRPr="007831D2" w:rsidR="007831D2" w:rsidTr="00581576" w14:paraId="7087C87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3BA398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A3DD10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5BEFFA42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42334EF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5B28046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Pr="007831D2" w:rsidR="007831D2" w:rsidTr="00581576" w14:paraId="37066DBB" w14:textId="77777777">
        <w:tc>
          <w:tcPr>
            <w:tcW w:w="9289" w:type="dxa"/>
            <w:gridSpan w:val="2"/>
            <w:shd w:val="clear" w:color="auto" w:fill="BFBFBF"/>
          </w:tcPr>
          <w:p w:rsidRPr="007831D2" w:rsidR="007831D2" w:rsidP="007831D2" w:rsidRDefault="007831D2" w14:paraId="2060A77F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Pr="007831D2" w:rsidR="007831D2" w:rsidTr="00581576" w14:paraId="1230A7EF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CAC7A6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Proszę wskazać rolę wykonawcy w grupie (lider, odpowiedzialny za określone zadania itd.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Proszę wskazać pozostałych wykonawców biorących wspólnie udział w postępowaniu o udzielenie zamówienia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FE152C1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: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: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): [……]</w:t>
            </w:r>
          </w:p>
        </w:tc>
      </w:tr>
      <w:tr w:rsidRPr="007831D2" w:rsidR="007831D2" w:rsidTr="00581576" w14:paraId="5716EC53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FA72BED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B4D1476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6CCE4297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57516ED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17FD55B8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Pr="007831D2" w:rsidR="007831D2" w:rsidP="007831D2" w:rsidRDefault="007831D2" w14:paraId="3FDD9763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B: Informacje na temat przedstawicieli wykonawcy</w:t>
      </w:r>
    </w:p>
    <w:p w:rsidRPr="007831D2" w:rsidR="007831D2" w:rsidP="007831D2" w:rsidRDefault="007831D2" w14:paraId="3305869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0"/>
        </w:pBdr>
        <w:spacing w:before="120" w:after="120" w:line="240" w:lineRule="auto"/>
        <w:jc w:val="both"/>
        <w:rPr>
          <w:rFonts w:ascii="Arial" w:hAnsi="Arial" w:eastAsia="Calibri" w:cs="Arial"/>
          <w:i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ych</w:t>
      </w:r>
      <w:proofErr w:type="spellEnd"/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Pr="007831D2" w:rsidR="007831D2" w:rsidTr="00581576" w14:paraId="00D25659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609D9BF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2F374BC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7233B34E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0474629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Imię i nazwisko,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95B64B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,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2E68BF83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472B25E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F31A3E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2A63B1BD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387D73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D59000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5FE891D2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DA6704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52E6515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4D924B03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82F122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0D885D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431EC4CB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05492C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78E8F5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Pr="007831D2" w:rsidR="007831D2" w:rsidP="007831D2" w:rsidRDefault="007831D2" w14:paraId="0E707817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Pr="007831D2" w:rsidR="007831D2" w:rsidTr="00581576" w14:paraId="7A088779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BBBC3C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D517BD6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0CEAA4AE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344218C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6BD72D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Pr="007831D2" w:rsidR="007831D2" w:rsidP="007831D2" w:rsidRDefault="007831D2" w14:paraId="20BC582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rPr>
          <w:rFonts w:ascii="Arial" w:hAnsi="Arial" w:eastAsia="Calibri" w:cs="Arial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Jeżeli tak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, proszę przedstawić – </w:t>
      </w: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dla każdego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niniejszej części sekcja A i B oraz w części III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, należycie wypełniony i podpisany przez dane podmioty. 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br/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br/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>O ile ma to znaczenie dla określonych zdolności, na których polega wykonawca, proszę dołączyć – dla każdego z podmiotów, których to dotyczy – informacje wymagane w częściach IV i V</w:t>
      </w:r>
      <w:r w:rsidRPr="007831D2">
        <w:rPr>
          <w:rFonts w:ascii="Arial" w:hAnsi="Arial" w:eastAsia="Calibri" w:cs="Arial"/>
          <w:sz w:val="20"/>
          <w:szCs w:val="20"/>
          <w:vertAlign w:val="superscript"/>
          <w:lang w:eastAsia="en-GB"/>
        </w:rPr>
        <w:footnoteReference w:id="12"/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>.</w:t>
      </w:r>
    </w:p>
    <w:p w:rsidRPr="007831D2" w:rsidR="007831D2" w:rsidP="007831D2" w:rsidRDefault="007831D2" w14:paraId="748E2801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u w:val="single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Pr="007831D2" w:rsidR="007831D2" w:rsidP="007831D2" w:rsidRDefault="007831D2" w14:paraId="0CA1A0C8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center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Pr="007831D2" w:rsidR="007831D2" w:rsidTr="00581576" w14:paraId="22A6B104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FA1DA3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F3D6DB5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54AF04CE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FE1AE75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FEEADB3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Jeżeli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Pr="007831D2" w:rsidR="007831D2" w:rsidP="007831D2" w:rsidRDefault="007831D2" w14:paraId="428A74C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831D2" w:rsidP="00D31C83" w:rsidRDefault="007831D2" w14:paraId="2979DAB5" w14:textId="743562E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oprócz informacji </w:t>
      </w: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Pr="007831D2" w:rsidR="00D31C83" w:rsidP="00D31C83" w:rsidRDefault="00D31C83" w14:paraId="3F1F7B8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sz w:val="20"/>
          <w:szCs w:val="20"/>
          <w:lang w:eastAsia="en-GB"/>
        </w:rPr>
      </w:pPr>
    </w:p>
    <w:p w:rsidRPr="007831D2" w:rsidR="007831D2" w:rsidP="007831D2" w:rsidRDefault="007831D2" w14:paraId="42C81ACF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Część III: Podstawy wykluczenia</w:t>
      </w:r>
    </w:p>
    <w:p w:rsidRPr="007831D2" w:rsidR="007831D2" w:rsidP="007831D2" w:rsidRDefault="007831D2" w14:paraId="11B954DD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Pr="007831D2" w:rsidR="007831D2" w:rsidP="007831D2" w:rsidRDefault="007831D2" w14:paraId="0DF957B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rPr>
          <w:rFonts w:ascii="Arial" w:hAnsi="Arial" w:eastAsia="Calibri" w:cs="Arial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z w:val="20"/>
          <w:szCs w:val="20"/>
          <w:lang w:eastAsia="en-GB"/>
        </w:rPr>
        <w:t>W art. 57 ust. 1 dyrektywy 2014/24/UE określono następujące powody wykluczenia:</w:t>
      </w:r>
    </w:p>
    <w:p w:rsidRPr="007831D2" w:rsidR="007831D2" w:rsidP="007831D2" w:rsidRDefault="007831D2" w14:paraId="31A6A827" w14:textId="77777777">
      <w:pPr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udział w </w:t>
      </w: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organizacji przestępczej</w:t>
      </w:r>
      <w:r w:rsidRPr="007831D2">
        <w:rPr>
          <w:rFonts w:ascii="Arial" w:hAnsi="Arial" w:eastAsia="Calibri" w:cs="Arial"/>
          <w:b/>
          <w:sz w:val="20"/>
          <w:szCs w:val="20"/>
          <w:vertAlign w:val="superscript"/>
          <w:lang w:eastAsia="en-GB"/>
        </w:rPr>
        <w:footnoteReference w:id="13"/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>;</w:t>
      </w:r>
    </w:p>
    <w:p w:rsidRPr="007831D2" w:rsidR="007831D2" w:rsidP="007831D2" w:rsidRDefault="007831D2" w14:paraId="618D9B2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eastAsia="Calibri" w:cs="Arial"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korupcja</w:t>
      </w:r>
      <w:r w:rsidRPr="007831D2">
        <w:rPr>
          <w:rFonts w:ascii="Arial" w:hAnsi="Arial" w:eastAsia="Calibri" w:cs="Arial"/>
          <w:b/>
          <w:sz w:val="20"/>
          <w:szCs w:val="20"/>
          <w:vertAlign w:val="superscript"/>
          <w:lang w:eastAsia="en-GB"/>
        </w:rPr>
        <w:footnoteReference w:id="14"/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>;</w:t>
      </w:r>
    </w:p>
    <w:p w:rsidRPr="007831D2" w:rsidR="007831D2" w:rsidP="007831D2" w:rsidRDefault="007831D2" w14:paraId="108565A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eastAsia="Calibri" w:cs="Arial"/>
          <w:w w:val="0"/>
          <w:sz w:val="20"/>
          <w:szCs w:val="20"/>
          <w:lang w:eastAsia="fr-BE"/>
        </w:rPr>
      </w:pPr>
      <w:bookmarkStart w:name="_DV_M1264" w:id="1"/>
      <w:bookmarkEnd w:id="1"/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nadużycie finansowe</w:t>
      </w:r>
      <w:r w:rsidRPr="007831D2">
        <w:rPr>
          <w:rFonts w:ascii="Arial" w:hAnsi="Arial" w:eastAsia="Calibri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831D2">
        <w:rPr>
          <w:rFonts w:ascii="Arial" w:hAnsi="Arial" w:eastAsia="Calibri" w:cs="Arial"/>
          <w:w w:val="0"/>
          <w:sz w:val="20"/>
          <w:szCs w:val="20"/>
          <w:lang w:eastAsia="en-GB"/>
        </w:rPr>
        <w:t>;</w:t>
      </w:r>
      <w:bookmarkStart w:name="_DV_M1266" w:id="2"/>
      <w:bookmarkEnd w:id="2"/>
    </w:p>
    <w:p w:rsidRPr="007831D2" w:rsidR="007831D2" w:rsidP="007831D2" w:rsidRDefault="007831D2" w14:paraId="689AA77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eastAsia="Calibri" w:cs="Arial"/>
          <w:w w:val="0"/>
          <w:sz w:val="20"/>
          <w:szCs w:val="20"/>
          <w:lang w:eastAsia="fr-BE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name="_DV_M1268" w:id="3"/>
      <w:bookmarkEnd w:id="3"/>
      <w:r w:rsidRPr="007831D2">
        <w:rPr>
          <w:rFonts w:ascii="Arial" w:hAnsi="Arial" w:eastAsia="Calibri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Pr="007831D2" w:rsidR="007831D2" w:rsidP="007831D2" w:rsidRDefault="007831D2" w14:paraId="10185A1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eastAsia="Calibri" w:cs="Arial"/>
          <w:w w:val="0"/>
          <w:sz w:val="20"/>
          <w:szCs w:val="20"/>
          <w:lang w:eastAsia="fr-BE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lastRenderedPageBreak/>
        <w:t>pranie pieniędzy lub finansowanie terroryzmu</w:t>
      </w:r>
      <w:r w:rsidRPr="007831D2">
        <w:rPr>
          <w:rFonts w:ascii="Arial" w:hAnsi="Arial" w:eastAsia="Calibri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Pr="007831D2" w:rsidR="007831D2" w:rsidP="007831D2" w:rsidRDefault="007831D2" w14:paraId="11455C4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hAnsi="Arial" w:eastAsia="Calibri" w:cs="Arial"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praca dzieci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 i inne formy </w:t>
      </w: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handlu ludźmi</w:t>
      </w:r>
      <w:r w:rsidRPr="007831D2">
        <w:rPr>
          <w:rFonts w:ascii="Arial" w:hAnsi="Arial" w:eastAsia="Calibri" w:cs="Arial"/>
          <w:b/>
          <w:sz w:val="20"/>
          <w:szCs w:val="20"/>
          <w:vertAlign w:val="superscript"/>
          <w:lang w:eastAsia="en-GB"/>
        </w:rPr>
        <w:footnoteReference w:id="18"/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Pr="007831D2" w:rsidR="007831D2" w:rsidTr="00581576" w14:paraId="1CBCC141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CF2F36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F7092C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6EF2DCE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104E9AFB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w stosunku d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samego wykonawcy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bądź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akiejkolwie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29C43C9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  <w:p w:rsidRPr="007831D2" w:rsidR="007831D2" w:rsidP="007831D2" w:rsidRDefault="007831D2" w14:paraId="2FE13D2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[……][……]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Pr="007831D2" w:rsidR="007831D2" w:rsidTr="00581576" w14:paraId="058C66D5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61243F0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podać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datę wyroku, określić, których spośród punktów 1–6 on dotyczy, oraz podać powód(-ody) skazania;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wskazać, kto został skazany [ ];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5C55848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data: [   ], punkt(-y): [   ], powód(-ody): [   ]</w:t>
            </w:r>
            <w:r w:rsidRPr="007831D2">
              <w:rPr>
                <w:rFonts w:ascii="Arial" w:hAnsi="Arial" w:eastAsia="Calibri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) długość okresu wykluczenia [……] oraz punkt(-y), którego(-</w:t>
            </w:r>
            <w:proofErr w:type="spellStart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) to dotyczy.</w:t>
            </w:r>
          </w:p>
          <w:p w:rsidRPr="007831D2" w:rsidR="007831D2" w:rsidP="007831D2" w:rsidRDefault="007831D2" w14:paraId="6ED8930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Pr="007831D2" w:rsidR="007831D2" w:rsidTr="00581576" w14:paraId="6E772288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651A85B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5B4A6FE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Pr="007831D2" w:rsidR="007831D2" w:rsidTr="00581576" w14:paraId="086A8197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B74A773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548E44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Pr="007831D2" w:rsidR="007831D2" w:rsidP="007831D2" w:rsidRDefault="007831D2" w14:paraId="78FA32D4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Pr="007831D2" w:rsidR="007831D2" w:rsidTr="00581576" w14:paraId="10A59E0F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317CD8F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7831D2" w:rsidR="007831D2" w:rsidP="007831D2" w:rsidRDefault="007831D2" w14:paraId="1D9C4F94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4C609B5F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3CAD6F4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 xml:space="preserve">Czy wykonawca wywiązał się ze wszystkich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7831D2" w:rsidR="007831D2" w:rsidP="007831D2" w:rsidRDefault="007831D2" w14:paraId="6491E73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Pr="007831D2" w:rsidR="007831D2" w:rsidTr="00581576" w14:paraId="29489D27" w14:textId="77777777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Pr="007831D2" w:rsidR="007831D2" w:rsidP="007831D2" w:rsidRDefault="007831D2" w14:paraId="31357CA8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wskazać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państwo lub państwo członkowskie, którego to dotyczy;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jakiej kwoty to dotyczy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) w jaki sposób zostało ustalone to naruszenie obowiązków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1) w trybi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decyzj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Pr="007831D2" w:rsidR="007831D2" w:rsidP="007831D2" w:rsidRDefault="007831D2" w14:paraId="6BFBF725" w14:textId="77777777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Pr="007831D2" w:rsidR="007831D2" w:rsidP="007831D2" w:rsidRDefault="007831D2" w14:paraId="3C453689" w14:textId="77777777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Pr="007831D2" w:rsidR="007831D2" w:rsidP="007831D2" w:rsidRDefault="007831D2" w14:paraId="4649F56B" w14:textId="77777777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W przypadku wyroku,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długość okresu wykluczenia:</w:t>
            </w:r>
          </w:p>
          <w:p w:rsidRPr="007831D2" w:rsidR="007831D2" w:rsidP="007831D2" w:rsidRDefault="007831D2" w14:paraId="1E58E6EF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2) w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inny sposó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? Proszę sprecyzować, w jaki:</w:t>
            </w:r>
          </w:p>
          <w:p w:rsidRPr="007831D2" w:rsidR="007831D2" w:rsidP="007831D2" w:rsidRDefault="007831D2" w14:paraId="53A0293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Pr="007831D2" w:rsidR="007831D2" w:rsidP="007831D2" w:rsidRDefault="007831D2" w14:paraId="425A7E12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Pr="007831D2" w:rsidR="007831D2" w:rsidP="007831D2" w:rsidRDefault="007831D2" w14:paraId="24A356E0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Pr="007831D2" w:rsidR="007831D2" w:rsidTr="00581576" w14:paraId="35AD6012" w14:textId="77777777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Pr="007831D2" w:rsidR="007831D2" w:rsidP="007831D2" w:rsidRDefault="007831D2" w14:paraId="61C1A979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Pr="007831D2" w:rsidR="007831D2" w:rsidP="007831D2" w:rsidRDefault="007831D2" w14:paraId="5D8F6BA9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1) [] Tak [] Nie</w:t>
            </w:r>
          </w:p>
          <w:p w:rsidRPr="007831D2" w:rsidR="007831D2" w:rsidP="007831D2" w:rsidRDefault="007831D2" w14:paraId="62221107" w14:textId="77777777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  <w:p w:rsidRPr="007831D2" w:rsidR="007831D2" w:rsidP="007831D2" w:rsidRDefault="007831D2" w14:paraId="4FF42331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63F6ECFC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12EE65C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  <w:p w:rsidRPr="007831D2" w:rsidR="007831D2" w:rsidP="007831D2" w:rsidRDefault="007831D2" w14:paraId="5EC2474C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d) [] Tak []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Pr="007831D2" w:rsidR="007831D2" w:rsidP="007831D2" w:rsidRDefault="007831D2" w14:paraId="5E361290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1) [] Tak [] Nie</w:t>
            </w:r>
          </w:p>
          <w:p w:rsidRPr="007831D2" w:rsidR="007831D2" w:rsidP="007831D2" w:rsidRDefault="007831D2" w14:paraId="5B7303FD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  <w:p w:rsidRPr="007831D2" w:rsidR="007831D2" w:rsidP="007831D2" w:rsidRDefault="007831D2" w14:paraId="666CED68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7BDC8937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56890C66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</w:p>
          <w:p w:rsidRPr="007831D2" w:rsidR="007831D2" w:rsidP="007831D2" w:rsidRDefault="007831D2" w14:paraId="62AD83F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c2) [ …]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d) [] Tak []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Pr="007831D2" w:rsidR="007831D2" w:rsidTr="00581576" w14:paraId="07E03FC0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574B603D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Pr="007831D2" w:rsidR="007831D2" w:rsidP="007831D2" w:rsidRDefault="007831D2" w14:paraId="01B7EBD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Pr="007831D2" w:rsidR="007831D2" w:rsidP="007831D2" w:rsidRDefault="007831D2" w14:paraId="40FA60A6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831D2">
        <w:rPr>
          <w:rFonts w:ascii="Arial" w:hAnsi="Arial" w:eastAsia="Calibri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Pr="007831D2" w:rsidR="007831D2" w:rsidP="007831D2" w:rsidRDefault="007831D2" w14:paraId="605A9E1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Pr="007831D2" w:rsidR="007831D2" w:rsidTr="00581576" w14:paraId="7DE6CF55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F704C4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229EFF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73E5FCEF" w14:textId="77777777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Pr="007831D2" w:rsidR="007831D2" w:rsidP="007831D2" w:rsidRDefault="007831D2" w14:paraId="1AACE77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wykonawca,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edle własnej wiedzy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naruszył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swoje obowiązk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w dziedzini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638962C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Pr="007831D2" w:rsidR="007831D2" w:rsidTr="00581576" w14:paraId="69AB49DB" w14:textId="77777777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Pr="007831D2" w:rsidR="007831D2" w:rsidP="007831D2" w:rsidRDefault="007831D2" w14:paraId="59254CD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701C33A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Pr="007831D2" w:rsidR="007831D2" w:rsidTr="00581576" w14:paraId="455A7F83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B3D42D4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a)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bankrutował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; lu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b)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lub likwidacyjne; lu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) zawarł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układ z wierzycielam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; lu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d) znajduje się w innej tego rodzaju sytuacji wynikającej z podobnej procedury przewidzianej w krajowych przepisach ustawowych i wykonawczych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; lu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e) jego aktywami zarządza likwidator lub sąd; lu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f) jego działalność gospodarcza jest zawieszona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:</w:t>
            </w:r>
          </w:p>
          <w:p w:rsidRPr="007831D2" w:rsidR="007831D2" w:rsidP="007831D2" w:rsidRDefault="007831D2" w14:paraId="2839AAEA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Pr="007831D2" w:rsidR="007831D2" w:rsidP="007831D2" w:rsidRDefault="007831D2" w14:paraId="475E9C10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.</w:t>
            </w:r>
          </w:p>
          <w:p w:rsidRPr="007831D2" w:rsidR="007831D2" w:rsidP="007831D2" w:rsidRDefault="007831D2" w14:paraId="1395EF7A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A10D0BE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7224F66A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  <w:p w:rsidRPr="007831D2" w:rsidR="007831D2" w:rsidP="007831D2" w:rsidRDefault="007831D2" w14:paraId="0F0E4835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  <w:p w:rsidRPr="007831D2" w:rsidR="007831D2" w:rsidP="007831D2" w:rsidRDefault="007831D2" w14:paraId="31F4CAEF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  <w:p w:rsidRPr="007831D2" w:rsidR="007831D2" w:rsidP="007831D2" w:rsidRDefault="007831D2" w14:paraId="1719F6B6" w14:textId="77777777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5A1A6D52" w14:textId="77777777">
            <w:pPr>
              <w:spacing w:before="120" w:after="120" w:line="240" w:lineRule="auto"/>
              <w:ind w:left="850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  <w:p w:rsidRPr="007831D2" w:rsidR="007831D2" w:rsidP="007831D2" w:rsidRDefault="007831D2" w14:paraId="42E0CE63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Pr="007831D2" w:rsidR="007831D2" w:rsidTr="00581576" w14:paraId="453A7797" w14:textId="77777777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Pr="007831D2" w:rsidR="007831D2" w:rsidP="007831D2" w:rsidRDefault="007831D2" w14:paraId="3BDA8C5F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wykonawca jest winien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?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A47F2C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[……]</w:t>
            </w:r>
          </w:p>
        </w:tc>
      </w:tr>
      <w:tr w:rsidRPr="007831D2" w:rsidR="007831D2" w:rsidTr="00581576" w14:paraId="47986C8A" w14:textId="77777777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Pr="007831D2" w:rsidR="007831D2" w:rsidP="007831D2" w:rsidRDefault="007831D2" w14:paraId="6F0AC2E1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AE32894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Pr="007831D2" w:rsidR="007831D2" w:rsidTr="00581576" w14:paraId="059782BD" w14:textId="7777777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Pr="007831D2" w:rsidR="007831D2" w:rsidP="007831D2" w:rsidRDefault="007831D2" w14:paraId="3D88BB81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18E27BE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]</w:t>
            </w:r>
          </w:p>
        </w:tc>
      </w:tr>
      <w:tr w:rsidRPr="007831D2" w:rsidR="007831D2" w:rsidTr="00581576" w14:paraId="3BFEB619" w14:textId="77777777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Pr="007831D2" w:rsidR="007831D2" w:rsidP="007831D2" w:rsidRDefault="007831D2" w14:paraId="207F308E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A766B49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Pr="007831D2" w:rsidR="007831D2" w:rsidTr="00581576" w14:paraId="0DF7ACDF" w14:textId="77777777">
        <w:trPr>
          <w:trHeight w:val="1316"/>
        </w:trPr>
        <w:tc>
          <w:tcPr>
            <w:tcW w:w="4644" w:type="dxa"/>
            <w:shd w:val="clear" w:color="auto" w:fill="auto"/>
          </w:tcPr>
          <w:p w:rsidRPr="007831D2" w:rsidR="007831D2" w:rsidP="007831D2" w:rsidRDefault="007831D2" w14:paraId="359CAA1C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konflikcie interesów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5636C385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]</w:t>
            </w:r>
          </w:p>
        </w:tc>
      </w:tr>
      <w:tr w:rsidRPr="007831D2" w:rsidR="007831D2" w:rsidTr="00581576" w14:paraId="79DFEC7C" w14:textId="77777777">
        <w:trPr>
          <w:trHeight w:val="1544"/>
        </w:trPr>
        <w:tc>
          <w:tcPr>
            <w:tcW w:w="4644" w:type="dxa"/>
            <w:shd w:val="clear" w:color="auto" w:fill="auto"/>
          </w:tcPr>
          <w:p w:rsidRPr="007831D2" w:rsidR="007831D2" w:rsidP="007831D2" w:rsidRDefault="007831D2" w14:paraId="71AF9B89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doradzał(-o)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8EEBD45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]</w:t>
            </w:r>
          </w:p>
        </w:tc>
      </w:tr>
      <w:tr w:rsidRPr="007831D2" w:rsidR="007831D2" w:rsidTr="00581576" w14:paraId="3438B92E" w14:textId="7777777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Pr="007831D2" w:rsidR="007831D2" w:rsidP="007831D2" w:rsidRDefault="007831D2" w14:paraId="1E804AF5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rozwiązana przed czasem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AC860DC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]</w:t>
            </w:r>
          </w:p>
        </w:tc>
      </w:tr>
      <w:tr w:rsidRPr="007831D2" w:rsidR="007831D2" w:rsidTr="00581576" w14:paraId="1465107C" w14:textId="7777777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Pr="007831D2" w:rsidR="007831D2" w:rsidP="007831D2" w:rsidRDefault="007831D2" w14:paraId="7F24EAB4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64D0928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Pr="007831D2" w:rsidR="007831D2" w:rsidTr="00581576" w14:paraId="2D202395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4362D6E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zy wykonawca może potwierdzić, że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nie jest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winny poważneg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prowadzenia w błąd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b) 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taił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tych informacji;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c) jest w stanie niezwłocznie przedstawić dokumenty potwierdzające wymagane przez instytucję zamawiającą lub podmiot zamawiający; oraz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2D799A45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:rsidRPr="007831D2" w:rsidR="007831D2" w:rsidP="007831D2" w:rsidRDefault="007831D2" w14:paraId="4501CECA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Pr="007831D2" w:rsidR="007831D2" w:rsidTr="00581576" w14:paraId="3243B880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166F60B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15F9FBF6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3B320706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B09DFD0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mają zastosowani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4DC1C2E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[……]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Pr="007831D2" w:rsidR="007831D2" w:rsidTr="00581576" w14:paraId="3F296F4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94443D4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1AEADCE8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D31C83" w:rsidP="00D31C83" w:rsidRDefault="00D31C83" w14:paraId="2F00ACDE" w14:textId="77777777">
      <w:pPr>
        <w:spacing w:before="120" w:after="120" w:line="240" w:lineRule="auto"/>
        <w:jc w:val="center"/>
        <w:rPr>
          <w:rFonts w:ascii="Times New Roman" w:hAnsi="Times New Roman" w:eastAsia="Calibri" w:cs="Times New Roman"/>
          <w:sz w:val="24"/>
          <w:lang w:eastAsia="en-GB"/>
        </w:rPr>
      </w:pPr>
    </w:p>
    <w:p w:rsidRPr="00D31C83" w:rsidR="007831D2" w:rsidP="00D31C83" w:rsidRDefault="007831D2" w14:paraId="0A13CD5C" w14:textId="06636AB1">
      <w:pPr>
        <w:spacing w:before="120" w:after="120" w:line="240" w:lineRule="auto"/>
        <w:jc w:val="center"/>
        <w:rPr>
          <w:rFonts w:ascii="Times New Roman" w:hAnsi="Times New Roman" w:eastAsia="Calibri" w:cs="Times New Roman"/>
          <w:sz w:val="24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Część IV: Kryteria kwalifikacji</w:t>
      </w:r>
    </w:p>
    <w:p w:rsidRPr="007831D2" w:rsidR="007831D2" w:rsidP="007831D2" w:rsidRDefault="007831D2" w14:paraId="34B9FD9E" w14:textId="77777777">
      <w:pPr>
        <w:spacing w:before="120" w:after="120" w:line="240" w:lineRule="auto"/>
        <w:jc w:val="both"/>
        <w:rPr>
          <w:rFonts w:ascii="Arial" w:hAnsi="Arial" w:eastAsia="Calibri" w:cs="Arial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W odniesieniu do kryteriów kwalifikacji (sekcja </w:t>
      </w:r>
      <w:r w:rsidRPr="007831D2">
        <w:rPr>
          <w:rFonts w:ascii="Symbol" w:hAnsi="Symbol" w:eastAsia="Symbol" w:cs="Symbol"/>
          <w:sz w:val="20"/>
          <w:szCs w:val="20"/>
          <w:lang w:eastAsia="en-GB"/>
        </w:rPr>
        <w:t>a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Pr="007831D2" w:rsidR="007831D2" w:rsidP="007831D2" w:rsidRDefault="007831D2" w14:paraId="5E435CE8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Symbol" w:hAnsi="Symbol" w:eastAsia="Symbol" w:cs="Symbol"/>
          <w:smallCaps/>
          <w:sz w:val="20"/>
          <w:szCs w:val="20"/>
          <w:lang w:eastAsia="en-GB"/>
        </w:rPr>
        <w:t>a</w:t>
      </w: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Pr="007831D2" w:rsidR="007831D2" w:rsidP="007831D2" w:rsidRDefault="007831D2" w14:paraId="59500732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831D2">
        <w:rPr>
          <w:rFonts w:ascii="Symbol" w:hAnsi="Symbol" w:eastAsia="Symbol" w:cs="Symbol"/>
          <w:b/>
          <w:w w:val="0"/>
          <w:sz w:val="20"/>
          <w:szCs w:val="20"/>
          <w:lang w:eastAsia="en-GB"/>
        </w:rPr>
        <w:t>a</w:t>
      </w: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Pr="007831D2" w:rsidR="007831D2" w:rsidTr="00581576" w14:paraId="67926E72" w14:textId="77777777">
        <w:tc>
          <w:tcPr>
            <w:tcW w:w="4606" w:type="dxa"/>
            <w:shd w:val="clear" w:color="auto" w:fill="auto"/>
          </w:tcPr>
          <w:p w:rsidRPr="007831D2" w:rsidR="007831D2" w:rsidP="007831D2" w:rsidRDefault="007831D2" w14:paraId="6E30FDF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Pr="007831D2" w:rsidR="007831D2" w:rsidP="007831D2" w:rsidRDefault="007831D2" w14:paraId="688C407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Pr="007831D2" w:rsidR="007831D2" w:rsidTr="00581576" w14:paraId="29678FBB" w14:textId="77777777">
        <w:tc>
          <w:tcPr>
            <w:tcW w:w="4606" w:type="dxa"/>
            <w:shd w:val="clear" w:color="auto" w:fill="auto"/>
          </w:tcPr>
          <w:p w:rsidRPr="007831D2" w:rsidR="007831D2" w:rsidP="007831D2" w:rsidRDefault="007831D2" w14:paraId="77A3FB5B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Pr="007831D2" w:rsidR="007831D2" w:rsidP="007831D2" w:rsidRDefault="007831D2" w14:paraId="68EEBA22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Pr="007831D2" w:rsidR="007831D2" w:rsidP="007831D2" w:rsidRDefault="007831D2" w14:paraId="0501C98F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A: Kompetencje</w:t>
      </w:r>
    </w:p>
    <w:p w:rsidRPr="007831D2" w:rsidR="007831D2" w:rsidP="007831D2" w:rsidRDefault="007831D2" w14:paraId="309E37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Pr="007831D2" w:rsidR="007831D2" w:rsidTr="00581576" w14:paraId="0F1791F7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0C457C9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768808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Pr="007831D2" w:rsidR="007831D2" w:rsidTr="00581576" w14:paraId="5B997C1B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164758D2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prowadzonym w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państwie członkowskim siedziby wykonawcy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A272A95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lastRenderedPageBreak/>
              <w:t>[…]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Pr="007831D2" w:rsidR="007831D2" w:rsidTr="00581576" w14:paraId="7F58EC4A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A3AF9D1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lastRenderedPageBreak/>
              <w:t>2) W odniesieniu do zamówień publicznych na usługi: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konieczne jest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osiada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określoneg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38E90E2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Jeżeli tak, proszę określić, o jakie zezwolenie lub status członkowski chodzi, i wskazać, czy wykonawca je posiada: [ …] [] Tak []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Pr="007831D2" w:rsidR="007831D2" w:rsidP="007831D2" w:rsidRDefault="007831D2" w14:paraId="116DC9F2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B: Sytuacja ekonomiczna i finansowa</w:t>
      </w:r>
    </w:p>
    <w:p w:rsidRPr="007831D2" w:rsidR="007831D2" w:rsidP="007831D2" w:rsidRDefault="007831D2" w14:paraId="3BE9148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Pr="007831D2" w:rsidR="007831D2" w:rsidTr="00581576" w14:paraId="63512AEB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7C4F05B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5945BC2F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50481637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3BE85D07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1a) Jego („ogólny”)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roczny obrót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i/lu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1b) Jeg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średn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roczny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 xml:space="preserve"> (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)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5C459F59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liczba lat, średni obrót)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</w:p>
          <w:p w:rsidRPr="007831D2" w:rsidR="007831D2" w:rsidP="007831D2" w:rsidRDefault="007831D2" w14:paraId="75FEEFF2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Pr="007831D2" w:rsidR="007831D2" w:rsidTr="00581576" w14:paraId="7611C6CA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8892D32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i/lub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2b) Jeg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średn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roczny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197C29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liczba lat, średni obrót)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Pr="007831D2" w:rsidR="007831D2" w:rsidTr="00581576" w14:paraId="0A474B61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230437B5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3D9EC33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Pr="007831D2" w:rsidR="007831D2" w:rsidTr="00581576" w14:paraId="7BDCC164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C237C9C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4) W odniesieniu d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skaźników finansowych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ych</w:t>
            </w:r>
            <w:proofErr w:type="spellEnd"/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28706B9A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– oraz wartość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,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i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i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Pr="007831D2" w:rsidR="007831D2" w:rsidTr="00581576" w14:paraId="01DB6473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5EF42059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5) W ramach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5689DC75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 […] walut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Pr="007831D2" w:rsidR="007831D2" w:rsidTr="00581576" w14:paraId="34230624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58A9517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6) W odniesieniu d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Jeżeli odnośna dokumentacja, która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mogł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2A80DB6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Pr="007831D2" w:rsidR="007831D2" w:rsidP="007831D2" w:rsidRDefault="007831D2" w14:paraId="3EAF52D8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C: Zdolność techniczna i zawodowa</w:t>
      </w:r>
    </w:p>
    <w:p w:rsidRPr="007831D2" w:rsidR="007831D2" w:rsidP="007831D2" w:rsidRDefault="007831D2" w14:paraId="6709F20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Pr="007831D2" w:rsidR="007831D2" w:rsidTr="00581576" w14:paraId="7A9A0324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3979E7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bookmarkStart w:name="_DV_M4300" w:id="4"/>
            <w:bookmarkStart w:name="_DV_M4301" w:id="5"/>
            <w:bookmarkEnd w:id="4"/>
            <w:bookmarkEnd w:id="5"/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AA5EDA0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30275030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1776B20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831D2">
              <w:rPr>
                <w:rFonts w:ascii="Arial" w:hAnsi="Arial" w:eastAsia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 okresie odniesienia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wykonawca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: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5D556598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boty budowlane: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Pr="007831D2" w:rsidR="007831D2" w:rsidTr="00581576" w14:paraId="0D0A1E9E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F3C09D1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831D2">
              <w:rPr>
                <w:rFonts w:ascii="Arial" w:hAnsi="Arial" w:eastAsia="Calibri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 okresie odniesienia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wykonawca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 xml:space="preserve">zrealizował następujące główne dostawy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lastRenderedPageBreak/>
              <w:t>określonego rodzaju lub wyświadczył następujące główne usługi określonego rodzaju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D518298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Pr="007831D2" w:rsidR="007831D2" w:rsidTr="00581576" w14:paraId="110F0FA8" w14:textId="77777777">
              <w:tc>
                <w:tcPr>
                  <w:tcW w:w="1336" w:type="dxa"/>
                  <w:shd w:val="clear" w:color="auto" w:fill="auto"/>
                </w:tcPr>
                <w:p w:rsidRPr="007831D2" w:rsidR="007831D2" w:rsidP="007831D2" w:rsidRDefault="007831D2" w14:paraId="6B0C022B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Pr="007831D2" w:rsidR="007831D2" w:rsidP="007831D2" w:rsidRDefault="007831D2" w14:paraId="46BC1CB0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Pr="007831D2" w:rsidR="007831D2" w:rsidP="007831D2" w:rsidRDefault="007831D2" w14:paraId="39A56986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Pr="007831D2" w:rsidR="007831D2" w:rsidP="007831D2" w:rsidRDefault="007831D2" w14:paraId="19CE0E80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Pr="007831D2" w:rsidR="007831D2" w:rsidTr="00581576" w14:paraId="0A79B5E4" w14:textId="77777777">
              <w:tc>
                <w:tcPr>
                  <w:tcW w:w="1336" w:type="dxa"/>
                  <w:shd w:val="clear" w:color="auto" w:fill="auto"/>
                </w:tcPr>
                <w:p w:rsidRPr="007831D2" w:rsidR="007831D2" w:rsidP="007831D2" w:rsidRDefault="007831D2" w14:paraId="09D85AA1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Pr="007831D2" w:rsidR="007831D2" w:rsidP="007831D2" w:rsidRDefault="007831D2" w14:paraId="4C19879D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Pr="007831D2" w:rsidR="007831D2" w:rsidP="007831D2" w:rsidRDefault="007831D2" w14:paraId="0A746390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Pr="007831D2" w:rsidR="007831D2" w:rsidP="007831D2" w:rsidRDefault="007831D2" w14:paraId="2E1C3067" w14:textId="77777777">
                  <w:pPr>
                    <w:spacing w:before="120" w:after="120" w:line="240" w:lineRule="auto"/>
                    <w:jc w:val="both"/>
                    <w:rPr>
                      <w:rFonts w:ascii="Arial" w:hAnsi="Arial" w:eastAsia="Calibri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Pr="007831D2" w:rsidR="007831D2" w:rsidP="007831D2" w:rsidRDefault="007831D2" w14:paraId="7A43907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</w:p>
        </w:tc>
      </w:tr>
      <w:tr w:rsidRPr="007831D2" w:rsidR="007831D2" w:rsidTr="00581576" w14:paraId="66FB2C50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584550C3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 xml:space="preserve">2) Może skorzystać z usług następujących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6383FF9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44CBFBE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CDFF8D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a jeg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7593827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01961786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08C58B6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3341F01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1720C43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6111EF5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wykonawca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ezwol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na przeprowadzeni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kontroli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swoich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dolności produkcyjnych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lub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dolności technicznych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jak również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9DDA572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Pr="007831D2" w:rsidR="007831D2" w:rsidTr="00581576" w14:paraId="091A390A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5F14DFA7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6) Następującym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legitymuje się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sam usługodawca lub wykonawca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lub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ED4E9C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a)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b) [……]</w:t>
            </w:r>
          </w:p>
        </w:tc>
      </w:tr>
      <w:tr w:rsidRPr="007831D2" w:rsidR="007831D2" w:rsidTr="00581576" w14:paraId="21B204D4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E0AE6C2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13438E2D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67C0B29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4570007F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8) Wielkość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u wykonawcy oraz liczebność kadry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4CFECEA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Rok, średnie roczne zatrudnienie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,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,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[……],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Rok, liczebność kadry kierowniczej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,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, 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, [……]</w:t>
            </w:r>
          </w:p>
        </w:tc>
      </w:tr>
      <w:tr w:rsidRPr="007831D2" w:rsidR="007831D2" w:rsidTr="00581576" w14:paraId="15F235AD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690F033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615BB316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6BAA7BAF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801E9CB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10) Wykonawca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następującą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część (procentową)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4C72D036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…]</w:t>
            </w:r>
          </w:p>
        </w:tc>
      </w:tr>
      <w:tr w:rsidRPr="007831D2" w:rsidR="007831D2" w:rsidTr="00581576" w14:paraId="5722EB24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0657E123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11) W odniesieniu d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ykonawca dostarczy wymagane próbki, opisy lub fotografie produktów, które mają być dostarczone i którym nie musi towarzyszyć świadectwo autentyczności.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Wykonawca oświadcza ponadto, że w stosownych przypadkach przedstawi wymagane świadectwa autentyczności.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7464B93A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</w:t>
            </w:r>
            <w:r w:rsidRPr="007831D2">
              <w:rPr>
                <w:rFonts w:ascii="Arial" w:hAnsi="Arial" w:eastAsia="Calibri" w:cs="Arial"/>
                <w:i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Pr="007831D2" w:rsidR="007831D2" w:rsidTr="00581576" w14:paraId="37D4C84C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71A3B4B1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12) W odniesieniu do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Czy wykonawca może przedstawić wymagan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świadczenia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instytuty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lub agencje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kontroli jakości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Jeżeli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057EABB" w14:textId="77777777">
            <w:pPr>
              <w:spacing w:before="120" w:after="120" w:line="240" w:lineRule="auto"/>
              <w:rPr>
                <w:rFonts w:ascii="Arial" w:hAnsi="Arial" w:eastAsia="Calibri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…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Pr="007831D2" w:rsidR="007831D2" w:rsidP="007831D2" w:rsidRDefault="007831D2" w14:paraId="7914E692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smallCaps/>
          <w:sz w:val="20"/>
          <w:szCs w:val="20"/>
          <w:lang w:eastAsia="en-GB"/>
        </w:rPr>
      </w:pPr>
      <w:bookmarkStart w:name="_DV_M4307" w:id="6"/>
      <w:bookmarkStart w:name="_DV_M4308" w:id="7"/>
      <w:bookmarkStart w:name="_DV_M4309" w:id="8"/>
      <w:bookmarkStart w:name="_DV_M4310" w:id="9"/>
      <w:bookmarkStart w:name="_DV_M4311" w:id="10"/>
      <w:bookmarkStart w:name="_DV_M4312" w:id="11"/>
      <w:bookmarkEnd w:id="6"/>
      <w:bookmarkEnd w:id="7"/>
      <w:bookmarkEnd w:id="8"/>
      <w:bookmarkEnd w:id="9"/>
      <w:bookmarkEnd w:id="10"/>
      <w:bookmarkEnd w:id="11"/>
      <w:r w:rsidRPr="007831D2">
        <w:rPr>
          <w:rFonts w:ascii="Arial" w:hAnsi="Arial" w:eastAsia="Calibri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Pr="007831D2" w:rsidR="007831D2" w:rsidP="007831D2" w:rsidRDefault="007831D2" w14:paraId="31DE5C8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Pr="007831D2" w:rsidR="007831D2" w:rsidTr="00581576" w14:paraId="6447EF02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3A8FCF9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3A1C21C2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0E46E199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36A91045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świadczenia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EE1FA2A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[……] [……]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Pr="007831D2" w:rsidR="007831D2" w:rsidTr="00581576" w14:paraId="31A8ACE5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504950DF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zaświadczenia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?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27B04DE2" w14:textId="77777777">
            <w:pPr>
              <w:spacing w:before="120" w:after="120" w:line="240" w:lineRule="auto"/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>[……] [……]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Pr="007831D2" w:rsidR="007831D2" w:rsidP="007831D2" w:rsidRDefault="007831D2" w14:paraId="2EFDA635" w14:textId="77777777">
      <w:pPr>
        <w:spacing w:before="120" w:after="120" w:line="240" w:lineRule="auto"/>
        <w:jc w:val="both"/>
        <w:rPr>
          <w:rFonts w:ascii="Times New Roman" w:hAnsi="Times New Roman" w:eastAsia="Calibri" w:cs="Times New Roman"/>
          <w:sz w:val="24"/>
          <w:lang w:eastAsia="en-GB"/>
        </w:rPr>
      </w:pPr>
    </w:p>
    <w:p w:rsidRPr="007831D2" w:rsidR="007831D2" w:rsidP="007831D2" w:rsidRDefault="007831D2" w14:paraId="53DE1100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Część V: Ograniczanie liczby kwalifikujących się kandydatów</w:t>
      </w:r>
    </w:p>
    <w:p w:rsidRPr="007831D2" w:rsidR="007831D2" w:rsidP="007831D2" w:rsidRDefault="007831D2" w14:paraId="093F0D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BFBFBF"/>
        <w:spacing w:before="120" w:after="120" w:line="240" w:lineRule="auto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br/>
      </w: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Dotyczy jedynie procedury ograniczonej, procedury konkurencyjnej z negocjacjami, dialogu konkurencyjnego i partnerstwa innowacyjnego:</w:t>
      </w:r>
    </w:p>
    <w:p w:rsidRPr="007831D2" w:rsidR="007831D2" w:rsidP="007831D2" w:rsidRDefault="007831D2" w14:paraId="67B4A32B" w14:textId="77777777">
      <w:pPr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</w:p>
    <w:p w:rsidRPr="007831D2" w:rsidR="007831D2" w:rsidP="007831D2" w:rsidRDefault="007831D2" w14:paraId="17E49771" w14:textId="77777777">
      <w:pPr>
        <w:spacing w:before="120" w:after="120" w:line="240" w:lineRule="auto"/>
        <w:jc w:val="both"/>
        <w:rPr>
          <w:rFonts w:ascii="Arial" w:hAnsi="Arial" w:eastAsia="Calibri" w:cs="Arial"/>
          <w:b/>
          <w:w w:val="0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Pr="007831D2" w:rsidR="007831D2" w:rsidTr="00581576" w14:paraId="7E49B0AD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37929654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0D9DEAE9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Pr="007831D2" w:rsidR="007831D2" w:rsidTr="00581576" w14:paraId="1926B0F7" w14:textId="77777777">
        <w:tc>
          <w:tcPr>
            <w:tcW w:w="4644" w:type="dxa"/>
            <w:shd w:val="clear" w:color="auto" w:fill="auto"/>
          </w:tcPr>
          <w:p w:rsidRPr="007831D2" w:rsidR="007831D2" w:rsidP="007831D2" w:rsidRDefault="007831D2" w14:paraId="6C0BDA5A" w14:textId="77777777">
            <w:pPr>
              <w:spacing w:before="120" w:after="120" w:line="240" w:lineRule="auto"/>
              <w:jc w:val="both"/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W przypadku gdy wymagane są określone zaświadczenia lub inne rodzaje dowodów w formie dokumentów, proszę wskazać dla </w:t>
            </w:r>
            <w:r w:rsidRPr="007831D2"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7831D2">
              <w:rPr>
                <w:rFonts w:ascii="Arial" w:hAnsi="Arial" w:eastAsia="Calibri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Jeżeli niektóre z tych zaświadczeń lub rodzajów dowodów w formie dokumentów są dostępne w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postaci elektronicznej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, proszę wskazać dla </w:t>
            </w:r>
            <w:r w:rsidRPr="007831D2">
              <w:rPr>
                <w:rFonts w:ascii="Arial" w:hAnsi="Arial" w:eastAsia="Calibri" w:cs="Arial"/>
                <w:b/>
                <w:sz w:val="20"/>
                <w:szCs w:val="20"/>
                <w:lang w:eastAsia="en-GB"/>
              </w:rPr>
              <w:t>każdego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Pr="007831D2" w:rsidR="007831D2" w:rsidP="007831D2" w:rsidRDefault="007831D2" w14:paraId="1DC49221" w14:textId="77777777">
            <w:pPr>
              <w:spacing w:before="120" w:after="120" w:line="240" w:lineRule="auto"/>
              <w:rPr>
                <w:rFonts w:ascii="Arial" w:hAnsi="Arial" w:eastAsia="Calibri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[….]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7831D2">
              <w:rPr>
                <w:rFonts w:ascii="Arial" w:hAnsi="Arial" w:eastAsia="Calibri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  <w:r w:rsidRPr="007831D2">
              <w:rPr>
                <w:rFonts w:ascii="Arial" w:hAnsi="Arial" w:eastAsia="Calibri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D31C83" w:rsidP="007831D2" w:rsidRDefault="00D31C83" w14:paraId="0BC696E2" w14:textId="77777777">
      <w:pPr>
        <w:keepNext/>
        <w:spacing w:before="120" w:after="360" w:line="240" w:lineRule="auto"/>
        <w:jc w:val="center"/>
        <w:rPr>
          <w:rFonts w:ascii="Arial" w:hAnsi="Arial" w:eastAsia="Calibri" w:cs="Arial"/>
          <w:b/>
          <w:sz w:val="20"/>
          <w:szCs w:val="20"/>
          <w:lang w:eastAsia="en-GB"/>
        </w:rPr>
      </w:pPr>
    </w:p>
    <w:p w:rsidRPr="007831D2" w:rsidR="007831D2" w:rsidP="007831D2" w:rsidRDefault="007831D2" w14:paraId="7C5FB750" w14:textId="47F48CB3">
      <w:pPr>
        <w:keepNext/>
        <w:spacing w:before="120" w:after="360" w:line="240" w:lineRule="auto"/>
        <w:jc w:val="center"/>
        <w:rPr>
          <w:rFonts w:ascii="Arial" w:hAnsi="Arial" w:eastAsia="Calibri" w:cs="Arial"/>
          <w:b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b/>
          <w:sz w:val="20"/>
          <w:szCs w:val="20"/>
          <w:lang w:eastAsia="en-GB"/>
        </w:rPr>
        <w:t>Część VI: Oświadczenia końcowe</w:t>
      </w:r>
    </w:p>
    <w:p w:rsidRPr="007831D2" w:rsidR="007831D2" w:rsidP="007831D2" w:rsidRDefault="007831D2" w14:paraId="7F08721E" w14:textId="77777777">
      <w:pPr>
        <w:spacing w:before="120" w:after="120" w:line="240" w:lineRule="auto"/>
        <w:jc w:val="both"/>
        <w:rPr>
          <w:rFonts w:ascii="Arial" w:hAnsi="Arial" w:eastAsia="Calibri" w:cs="Arial"/>
          <w:i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Pr="007831D2" w:rsidR="007831D2" w:rsidP="007831D2" w:rsidRDefault="007831D2" w14:paraId="020EE50F" w14:textId="77777777">
      <w:pPr>
        <w:spacing w:before="120" w:after="120" w:line="240" w:lineRule="auto"/>
        <w:jc w:val="both"/>
        <w:rPr>
          <w:rFonts w:ascii="Arial" w:hAnsi="Arial" w:eastAsia="Calibri" w:cs="Arial"/>
          <w:i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Pr="007831D2" w:rsidR="007831D2" w:rsidP="007831D2" w:rsidRDefault="007831D2" w14:paraId="1076232E" w14:textId="77777777">
      <w:pPr>
        <w:spacing w:before="120" w:after="120" w:line="240" w:lineRule="auto"/>
        <w:jc w:val="both"/>
        <w:rPr>
          <w:rFonts w:ascii="Arial" w:hAnsi="Arial" w:eastAsia="Calibri" w:cs="Arial"/>
          <w:i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831D2">
        <w:rPr>
          <w:rFonts w:ascii="Arial" w:hAnsi="Arial" w:eastAsia="Calibri" w:cs="Arial"/>
          <w:sz w:val="20"/>
          <w:szCs w:val="20"/>
          <w:vertAlign w:val="superscript"/>
          <w:lang w:eastAsia="en-GB"/>
        </w:rPr>
        <w:footnoteReference w:id="47"/>
      </w: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 xml:space="preserve">, lub </w:t>
      </w:r>
    </w:p>
    <w:p w:rsidRPr="007831D2" w:rsidR="007831D2" w:rsidP="007831D2" w:rsidRDefault="007831D2" w14:paraId="1F304E11" w14:textId="77777777">
      <w:pPr>
        <w:spacing w:before="120" w:after="120" w:line="240" w:lineRule="auto"/>
        <w:jc w:val="both"/>
        <w:rPr>
          <w:rFonts w:ascii="Arial" w:hAnsi="Arial" w:eastAsia="Calibri" w:cs="Arial"/>
          <w:i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b) najpóźniej od dnia 18 kwietnia 2018 r.</w:t>
      </w:r>
      <w:r w:rsidRPr="007831D2">
        <w:rPr>
          <w:rFonts w:ascii="Arial" w:hAnsi="Arial" w:eastAsia="Calibri" w:cs="Arial"/>
          <w:sz w:val="20"/>
          <w:szCs w:val="20"/>
          <w:vertAlign w:val="superscript"/>
          <w:lang w:eastAsia="en-GB"/>
        </w:rPr>
        <w:footnoteReference w:id="48"/>
      </w: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>.</w:t>
      </w:r>
    </w:p>
    <w:p w:rsidRPr="007831D2" w:rsidR="007831D2" w:rsidP="007831D2" w:rsidRDefault="007831D2" w14:paraId="1B2FAF0E" w14:textId="77777777">
      <w:pPr>
        <w:spacing w:before="120" w:after="120" w:line="240" w:lineRule="auto"/>
        <w:jc w:val="both"/>
        <w:rPr>
          <w:rFonts w:ascii="Arial" w:hAnsi="Arial" w:eastAsia="Calibri" w:cs="Arial"/>
          <w:i/>
          <w:vanish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>Dzienniku Urzędowym Unii Europejskiej</w:t>
      </w:r>
      <w:r w:rsidRPr="007831D2">
        <w:rPr>
          <w:rFonts w:ascii="Arial" w:hAnsi="Arial" w:eastAsia="Calibri" w:cs="Arial"/>
          <w:sz w:val="20"/>
          <w:szCs w:val="20"/>
          <w:lang w:eastAsia="en-GB"/>
        </w:rPr>
        <w:t>, numer referencyjny)].</w:t>
      </w:r>
    </w:p>
    <w:p w:rsidRPr="007831D2" w:rsidR="007831D2" w:rsidP="007831D2" w:rsidRDefault="007831D2" w14:paraId="0F5B6D80" w14:textId="77777777">
      <w:pPr>
        <w:spacing w:before="120" w:after="120" w:line="240" w:lineRule="auto"/>
        <w:jc w:val="both"/>
        <w:rPr>
          <w:rFonts w:ascii="Arial" w:hAnsi="Arial" w:eastAsia="Calibri" w:cs="Arial"/>
          <w:i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i/>
          <w:sz w:val="20"/>
          <w:szCs w:val="20"/>
          <w:lang w:eastAsia="en-GB"/>
        </w:rPr>
        <w:t xml:space="preserve"> </w:t>
      </w:r>
    </w:p>
    <w:p w:rsidRPr="007831D2" w:rsidR="007831D2" w:rsidP="007831D2" w:rsidRDefault="007831D2" w14:paraId="418490EE" w14:textId="77777777">
      <w:pPr>
        <w:spacing w:before="240" w:after="0" w:line="240" w:lineRule="auto"/>
        <w:jc w:val="both"/>
        <w:rPr>
          <w:rFonts w:ascii="Arial" w:hAnsi="Arial" w:eastAsia="Calibri" w:cs="Arial"/>
          <w:sz w:val="20"/>
          <w:szCs w:val="20"/>
          <w:lang w:eastAsia="en-GB"/>
        </w:rPr>
      </w:pPr>
      <w:r w:rsidRPr="007831D2">
        <w:rPr>
          <w:rFonts w:ascii="Arial" w:hAnsi="Arial" w:eastAsia="Calibri" w:cs="Arial"/>
          <w:sz w:val="20"/>
          <w:szCs w:val="20"/>
          <w:lang w:eastAsia="en-GB"/>
        </w:rPr>
        <w:t>Data, miejscowość oraz – jeżeli jest to wymagane lub konieczne – podpis(-y): [……]</w:t>
      </w:r>
    </w:p>
    <w:p w:rsidR="00420219" w:rsidP="008360E3" w:rsidRDefault="00420219" w14:paraId="4C1B40EB" w14:textId="6AE830D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Pr="00AC50CC" w:rsidR="00AC50CC" w:rsidP="0075179D" w:rsidRDefault="00AC50CC" w14:paraId="460DC8B5" w14:textId="77777777">
      <w:pPr>
        <w:jc w:val="both"/>
        <w:rPr>
          <w:rFonts w:ascii="Arial" w:hAnsi="Arial" w:cs="Arial"/>
          <w:sz w:val="24"/>
          <w:szCs w:val="24"/>
        </w:rPr>
      </w:pPr>
    </w:p>
    <w:sectPr w:rsidRPr="00AC50CC" w:rsidR="00AC5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698" w:rsidP="00420219" w:rsidRDefault="00CA4698" w14:paraId="3D33DB21" w14:textId="77777777">
      <w:pPr>
        <w:spacing w:after="0" w:line="240" w:lineRule="auto"/>
      </w:pPr>
      <w:r>
        <w:separator/>
      </w:r>
    </w:p>
  </w:endnote>
  <w:endnote w:type="continuationSeparator" w:id="0">
    <w:p w:rsidR="00CA4698" w:rsidP="00420219" w:rsidRDefault="00CA4698" w14:paraId="4D2BCB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70AACC3C" w14:textId="777777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20219" w:rsidR="00420219" w:rsidP="00420219" w:rsidRDefault="00420219" w14:paraId="7E499EAB" w14:textId="1A37F62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hAnsi="Times New Roman" w:eastAsia="Times New Roman" w:cs="Times New Roman"/>
        <w:sz w:val="16"/>
        <w:szCs w:val="24"/>
        <w:lang w:eastAsia="ar-SA"/>
      </w:rPr>
    </w:pPr>
    <w:r w:rsidRPr="00420219">
      <w:rPr>
        <w:rFonts w:ascii="Times New Roman" w:hAnsi="Times New Roman" w:eastAsia="Times New Roman" w:cs="Times New Roman"/>
        <w:sz w:val="16"/>
        <w:szCs w:val="24"/>
        <w:lang w:eastAsia="ar-SA"/>
      </w:rPr>
      <w:t>„Centrum Zrównoważonej Gospodarki Surowcami i Energią” – projekt współfinansowany ze środków Europejskiego Funduszu Rozwoju Regionalnego w ramach Regionalnego Programu Operacyjnego Województwa Małopol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4776C494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698" w:rsidP="00420219" w:rsidRDefault="00CA4698" w14:paraId="00D99B64" w14:textId="77777777">
      <w:pPr>
        <w:spacing w:after="0" w:line="240" w:lineRule="auto"/>
      </w:pPr>
      <w:r>
        <w:separator/>
      </w:r>
    </w:p>
  </w:footnote>
  <w:footnote w:type="continuationSeparator" w:id="0">
    <w:p w:rsidR="00CA4698" w:rsidP="00420219" w:rsidRDefault="00CA4698" w14:paraId="063C04FF" w14:textId="77777777">
      <w:pPr>
        <w:spacing w:after="0" w:line="240" w:lineRule="auto"/>
      </w:pPr>
      <w:r>
        <w:continuationSeparator/>
      </w:r>
    </w:p>
  </w:footnote>
  <w:footnote w:id="1">
    <w:p w:rsidRPr="003B6373" w:rsidR="007831D2" w:rsidP="007831D2" w:rsidRDefault="007831D2" w14:paraId="15B8D49A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Pr="003B6373" w:rsidR="007831D2" w:rsidP="007831D2" w:rsidRDefault="007831D2" w14:paraId="6EC0DF2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</w: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Pr="003B6373" w:rsidR="007831D2" w:rsidP="007831D2" w:rsidRDefault="007831D2" w14:paraId="783CBDE4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Pr="003B6373" w:rsidR="007831D2" w:rsidP="007831D2" w:rsidRDefault="007831D2" w14:paraId="4D4DC9F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Pr="003B6373" w:rsidR="007831D2" w:rsidP="007831D2" w:rsidRDefault="007831D2" w14:paraId="3C4AD9FC" w14:textId="7777777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Pr="003B6373" w:rsidR="007831D2" w:rsidP="007831D2" w:rsidRDefault="007831D2" w14:paraId="1E9961AE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Pr="003B6373" w:rsidR="007831D2" w:rsidP="007831D2" w:rsidRDefault="007831D2" w14:paraId="7D450E79" w14:textId="77777777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Pr="003B6373" w:rsidR="007831D2" w:rsidP="007831D2" w:rsidRDefault="007831D2" w14:paraId="5D4935FC" w14:textId="777777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Pr="003B6373" w:rsidR="007831D2" w:rsidP="007831D2" w:rsidRDefault="007831D2" w14:paraId="5CA8F277" w14:textId="77777777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Pr="003B6373" w:rsidR="007831D2" w:rsidP="007831D2" w:rsidRDefault="007831D2" w14:paraId="586AAAFA" w14:textId="7777777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Pr="003B6373" w:rsidR="007831D2" w:rsidP="007831D2" w:rsidRDefault="007831D2" w14:paraId="0F2E1A4E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Pr="003B6373" w:rsidR="007831D2" w:rsidP="007831D2" w:rsidRDefault="007831D2" w14:paraId="76B3E1D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name="_DV_C939" w:id="0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Pr="003B6373" w:rsidR="007831D2" w:rsidP="007831D2" w:rsidRDefault="007831D2" w14:paraId="6DED296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Pr="003B6373" w:rsidR="007831D2" w:rsidP="007831D2" w:rsidRDefault="007831D2" w14:paraId="3E5A95A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Pr="003B6373" w:rsidR="007831D2" w:rsidP="007831D2" w:rsidRDefault="007831D2" w14:paraId="342C3941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dla służb technicznych zaangażowanych w kontrolę jakości: część IV, sekcja C, pkt 3.</w:t>
      </w:r>
    </w:p>
  </w:footnote>
  <w:footnote w:id="13">
    <w:p w:rsidRPr="003B6373" w:rsidR="007831D2" w:rsidP="007831D2" w:rsidRDefault="007831D2" w14:paraId="1F9D49A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Pr="003B6373" w:rsidR="007831D2" w:rsidP="007831D2" w:rsidRDefault="007831D2" w14:paraId="70207498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Pr="003B6373" w:rsidR="007831D2" w:rsidP="007831D2" w:rsidRDefault="007831D2" w14:paraId="2825EA0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Pr="003B6373" w:rsidR="007831D2" w:rsidP="007831D2" w:rsidRDefault="007831D2" w14:paraId="518EC25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Pr="003B6373" w:rsidR="007831D2" w:rsidP="007831D2" w:rsidRDefault="007831D2" w14:paraId="6CC344B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18">
    <w:p w:rsidRPr="003B6373" w:rsidR="007831D2" w:rsidP="007831D2" w:rsidRDefault="007831D2" w14:paraId="1A3140DC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19">
    <w:p w:rsidRPr="003B6373" w:rsidR="007831D2" w:rsidP="007831D2" w:rsidRDefault="007831D2" w14:paraId="6E91F9EE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Pr="003B6373" w:rsidR="007831D2" w:rsidP="007831D2" w:rsidRDefault="007831D2" w14:paraId="712E20A2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Pr="003B6373" w:rsidR="007831D2" w:rsidP="007831D2" w:rsidRDefault="007831D2" w14:paraId="11A6ECC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Pr="003B6373" w:rsidR="007831D2" w:rsidP="007831D2" w:rsidRDefault="007831D2" w14:paraId="4BD54C01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Pr="003B6373" w:rsidR="007831D2" w:rsidP="007831D2" w:rsidRDefault="007831D2" w14:paraId="50D19C6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Pr="003B6373" w:rsidR="007831D2" w:rsidP="007831D2" w:rsidRDefault="007831D2" w14:paraId="146AE82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Pr="003B6373" w:rsidR="007831D2" w:rsidP="007831D2" w:rsidRDefault="007831D2" w14:paraId="6459D35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Pr="003B6373" w:rsidR="007831D2" w:rsidP="007831D2" w:rsidRDefault="007831D2" w14:paraId="650ED93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Pr="003B6373" w:rsidR="007831D2" w:rsidP="007831D2" w:rsidRDefault="007831D2" w14:paraId="05B04743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Pr="003B6373" w:rsidR="007831D2" w:rsidP="007831D2" w:rsidRDefault="007831D2" w14:paraId="56AA89D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Pr="003B6373" w:rsidR="007831D2" w:rsidP="007831D2" w:rsidRDefault="007831D2" w14:paraId="6777C9C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Pr="003B6373" w:rsidR="007831D2" w:rsidP="007831D2" w:rsidRDefault="007831D2" w14:paraId="7985107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Pr="003B6373" w:rsidR="007831D2" w:rsidP="007831D2" w:rsidRDefault="007831D2" w14:paraId="00D49286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Pr="003B6373" w:rsidR="007831D2" w:rsidP="007831D2" w:rsidRDefault="007831D2" w14:paraId="7605DFA4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Pr="003B6373" w:rsidR="007831D2" w:rsidP="007831D2" w:rsidRDefault="007831D2" w14:paraId="5A6182ED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Pr="003B6373" w:rsidR="007831D2" w:rsidP="007831D2" w:rsidRDefault="007831D2" w14:paraId="69E89623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Pr="003B6373" w:rsidR="007831D2" w:rsidP="007831D2" w:rsidRDefault="007831D2" w14:paraId="1AD4A6F7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Pr="003B6373" w:rsidR="007831D2" w:rsidP="007831D2" w:rsidRDefault="007831D2" w14:paraId="6B161AEF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Pr="003B6373" w:rsidR="007831D2" w:rsidP="007831D2" w:rsidRDefault="007831D2" w14:paraId="4A142E6C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Pr="003B6373" w:rsidR="007831D2" w:rsidP="007831D2" w:rsidRDefault="007831D2" w14:paraId="0345B8C9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Pr="003B6373" w:rsidR="007831D2" w:rsidP="007831D2" w:rsidRDefault="007831D2" w14:paraId="24CE9871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Pr="003B6373" w:rsidR="007831D2" w:rsidP="007831D2" w:rsidRDefault="007831D2" w14:paraId="24BADAFB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Pr="003B6373" w:rsidR="007831D2" w:rsidP="007831D2" w:rsidRDefault="007831D2" w14:paraId="2F6F94F1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Pr="003B6373" w:rsidR="007831D2" w:rsidP="007831D2" w:rsidRDefault="007831D2" w14:paraId="66B1BF82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Pr="003B6373" w:rsidR="007831D2" w:rsidP="007831D2" w:rsidRDefault="007831D2" w14:paraId="4C0CD5E3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Pr="003B6373" w:rsidR="007831D2" w:rsidP="007831D2" w:rsidRDefault="007831D2" w14:paraId="23764261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Pr="003B6373" w:rsidR="007831D2" w:rsidP="007831D2" w:rsidRDefault="007831D2" w14:paraId="0ADD3FB6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Pr="003B6373" w:rsidR="007831D2" w:rsidP="007831D2" w:rsidRDefault="007831D2" w14:paraId="64E1CCA2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Pr="003B6373" w:rsidR="007831D2" w:rsidP="007831D2" w:rsidRDefault="007831D2" w14:paraId="45744070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Pr="003B6373" w:rsidR="007831D2" w:rsidP="007831D2" w:rsidRDefault="007831D2" w14:paraId="17D8DD82" w14:textId="7777777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4011FB22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20219" w:rsidR="00420219" w:rsidP="00420219" w:rsidRDefault="00420219" w14:paraId="0F18D552" w14:textId="11EA73CA">
    <w:pPr>
      <w:pStyle w:val="Nagwek"/>
    </w:pPr>
    <w:r>
      <w:rPr>
        <w:noProof/>
      </w:rPr>
      <w:drawing>
        <wp:inline distT="0" distB="0" distL="0" distR="0" wp14:anchorId="6A68CEFE" wp14:editId="3173EEC7">
          <wp:extent cx="5760720" cy="50603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219" w:rsidRDefault="00420219" w14:paraId="74BFAE6C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4E44"/>
    <w:multiLevelType w:val="multilevel"/>
    <w:tmpl w:val="46CEADF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 w:ascii="Arial" w:hAnsi="Arial" w:cs="Arial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 w:ascii="Arial" w:hAnsi="Arial" w:cs="Arial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845644"/>
    <w:multiLevelType w:val="hybridMultilevel"/>
    <w:tmpl w:val="49C69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2A076C0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hint="default" w:ascii="Symbol" w:hAnsi="Symbol"/>
      </w:rPr>
    </w:lvl>
    <w:lvl w:ilvl="3" w:tplc="65FE5BBA">
      <w:start w:val="3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6E8EA6C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C022C2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D507D3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AE76DED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8761122">
    <w:abstractNumId w:val="1"/>
    <w:lvlOverride w:ilvl="0">
      <w:startOverride w:val="1"/>
    </w:lvlOverride>
    <w:lvlOverride w:ilvl="1"/>
    <w:lvlOverride w:ilvl="2"/>
    <w:lvlOverride w:ilvl="3">
      <w:startOverride w:val="3"/>
    </w:lvlOverride>
    <w:lvlOverride w:ilvl="4"/>
    <w:lvlOverride w:ilvl="5">
      <w:startOverride w:val="4"/>
    </w:lvlOverride>
    <w:lvlOverride w:ilvl="6"/>
    <w:lvlOverride w:ilvl="7">
      <w:startOverride w:val="1"/>
    </w:lvlOverride>
    <w:lvlOverride w:ilvl="8">
      <w:startOverride w:val="1"/>
    </w:lvlOverride>
  </w:num>
  <w:num w:numId="2" w16cid:durableId="318506392">
    <w:abstractNumId w:val="1"/>
  </w:num>
  <w:num w:numId="3" w16cid:durableId="1576234605">
    <w:abstractNumId w:val="3"/>
  </w:num>
  <w:num w:numId="4" w16cid:durableId="2010131527">
    <w:abstractNumId w:val="0"/>
  </w:num>
  <w:num w:numId="5" w16cid:durableId="1393387703">
    <w:abstractNumId w:val="7"/>
  </w:num>
  <w:num w:numId="6" w16cid:durableId="1146168920">
    <w:abstractNumId w:val="4"/>
  </w:num>
  <w:num w:numId="7" w16cid:durableId="1918515192">
    <w:abstractNumId w:val="6"/>
    <w:lvlOverride w:ilvl="0">
      <w:startOverride w:val="1"/>
    </w:lvlOverride>
  </w:num>
  <w:num w:numId="8" w16cid:durableId="1573349610">
    <w:abstractNumId w:val="5"/>
    <w:lvlOverride w:ilvl="0">
      <w:startOverride w:val="1"/>
    </w:lvlOverride>
  </w:num>
  <w:num w:numId="9" w16cid:durableId="1767463031">
    <w:abstractNumId w:val="6"/>
  </w:num>
  <w:num w:numId="10" w16cid:durableId="1832596814">
    <w:abstractNumId w:val="5"/>
  </w:num>
  <w:num w:numId="11" w16cid:durableId="864750954">
    <w:abstractNumId w:val="2"/>
  </w:num>
  <w:num w:numId="12" w16cid:durableId="156851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8E"/>
    <w:rsid w:val="0005270F"/>
    <w:rsid w:val="000714A5"/>
    <w:rsid w:val="0008068E"/>
    <w:rsid w:val="000877F8"/>
    <w:rsid w:val="0009685A"/>
    <w:rsid w:val="00121E5C"/>
    <w:rsid w:val="00194A4E"/>
    <w:rsid w:val="0029711C"/>
    <w:rsid w:val="002D522A"/>
    <w:rsid w:val="00326AFE"/>
    <w:rsid w:val="00361EB5"/>
    <w:rsid w:val="003807C0"/>
    <w:rsid w:val="003E29BA"/>
    <w:rsid w:val="003E5DFE"/>
    <w:rsid w:val="00420219"/>
    <w:rsid w:val="004A2A97"/>
    <w:rsid w:val="004D51B0"/>
    <w:rsid w:val="005321C7"/>
    <w:rsid w:val="00533F1E"/>
    <w:rsid w:val="005D0BBD"/>
    <w:rsid w:val="0062632F"/>
    <w:rsid w:val="006369CB"/>
    <w:rsid w:val="00641732"/>
    <w:rsid w:val="00656D34"/>
    <w:rsid w:val="00680DF0"/>
    <w:rsid w:val="006B7805"/>
    <w:rsid w:val="0075179D"/>
    <w:rsid w:val="00770A5B"/>
    <w:rsid w:val="007831D2"/>
    <w:rsid w:val="007C7FDC"/>
    <w:rsid w:val="007E17C7"/>
    <w:rsid w:val="008360E3"/>
    <w:rsid w:val="00864836"/>
    <w:rsid w:val="008A11D5"/>
    <w:rsid w:val="008E547C"/>
    <w:rsid w:val="008F0F9E"/>
    <w:rsid w:val="00934298"/>
    <w:rsid w:val="00957561"/>
    <w:rsid w:val="00984640"/>
    <w:rsid w:val="00993AD9"/>
    <w:rsid w:val="009B591A"/>
    <w:rsid w:val="009D36F8"/>
    <w:rsid w:val="009E0164"/>
    <w:rsid w:val="00A47DC9"/>
    <w:rsid w:val="00A61A9C"/>
    <w:rsid w:val="00A8229B"/>
    <w:rsid w:val="00AC50CC"/>
    <w:rsid w:val="00AD16FE"/>
    <w:rsid w:val="00B4603F"/>
    <w:rsid w:val="00B94D73"/>
    <w:rsid w:val="00BA06F8"/>
    <w:rsid w:val="00BE7188"/>
    <w:rsid w:val="00CA0DFC"/>
    <w:rsid w:val="00CA4698"/>
    <w:rsid w:val="00CC10D7"/>
    <w:rsid w:val="00CD6286"/>
    <w:rsid w:val="00D22F8B"/>
    <w:rsid w:val="00D31C83"/>
    <w:rsid w:val="00D93407"/>
    <w:rsid w:val="00DA18E5"/>
    <w:rsid w:val="00DA1BC0"/>
    <w:rsid w:val="00E5470C"/>
    <w:rsid w:val="00E56457"/>
    <w:rsid w:val="00EB7C02"/>
    <w:rsid w:val="00FB3861"/>
    <w:rsid w:val="0287AEE5"/>
    <w:rsid w:val="0478E7BE"/>
    <w:rsid w:val="0D0B90C6"/>
    <w:rsid w:val="180B0DC3"/>
    <w:rsid w:val="21C000E1"/>
    <w:rsid w:val="479430DC"/>
    <w:rsid w:val="531CDB05"/>
    <w:rsid w:val="59E13295"/>
    <w:rsid w:val="59FE4FAE"/>
    <w:rsid w:val="5EC0789F"/>
    <w:rsid w:val="5FE2D76F"/>
    <w:rsid w:val="624DF60D"/>
    <w:rsid w:val="654E84DE"/>
    <w:rsid w:val="6F986B1D"/>
    <w:rsid w:val="78F9F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C6EB"/>
  <w15:chartTrackingRefBased/>
  <w15:docId w15:val="{9179ADED-4715-4E47-82AE-DFF6D3FB7D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eksttreci" w:customStyle="1">
    <w:name w:val="Tekst treści_"/>
    <w:basedOn w:val="Domylnaczcionkaakapitu"/>
    <w:link w:val="Teksttreci0"/>
    <w:locked/>
    <w:rsid w:val="0075179D"/>
    <w:rPr>
      <w:rFonts w:ascii="Times New Roman" w:hAnsi="Times New Roman" w:eastAsia="Times New Roman" w:cs="Times New Roman"/>
      <w:shd w:val="clear" w:color="auto" w:fill="FFFFFF"/>
    </w:rPr>
  </w:style>
  <w:style w:type="paragraph" w:styleId="Teksttreci0" w:customStyle="1">
    <w:name w:val="Tekst treści"/>
    <w:basedOn w:val="Normalny"/>
    <w:link w:val="Teksttreci"/>
    <w:rsid w:val="0075179D"/>
    <w:pPr>
      <w:widowControl w:val="0"/>
      <w:shd w:val="clear" w:color="auto" w:fill="FFFFFF"/>
      <w:spacing w:before="300" w:after="300" w:line="317" w:lineRule="exact"/>
      <w:ind w:hanging="420"/>
      <w:jc w:val="both"/>
    </w:pPr>
    <w:rPr>
      <w:rFonts w:ascii="Times New Roman" w:hAnsi="Times New Roman" w:eastAsia="Times New Roman" w:cs="Times New Roman"/>
    </w:rPr>
  </w:style>
  <w:style w:type="character" w:styleId="TeksttreciPogrubienie" w:customStyle="1">
    <w:name w:val="Tekst treści + Pogrubienie"/>
    <w:basedOn w:val="Teksttreci"/>
    <w:rsid w:val="0075179D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nhideWhenUsed/>
    <w:rsid w:val="00CC10D7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podstawowyZnak" w:customStyle="1">
    <w:name w:val="Tekst podstawowy Znak"/>
    <w:basedOn w:val="Domylnaczcionkaakapitu"/>
    <w:link w:val="Tekstpodstawowy"/>
    <w:rsid w:val="00CC10D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522A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2D522A"/>
  </w:style>
  <w:style w:type="paragraph" w:styleId="StylTekstpodstawowyDolewej" w:customStyle="1">
    <w:name w:val="Styl Tekst podstawowy + Do lewej"/>
    <w:basedOn w:val="Tekstpodstawowy"/>
    <w:rsid w:val="009B591A"/>
    <w:pPr>
      <w:spacing w:after="120"/>
      <w:ind w:firstLine="964"/>
      <w:jc w:val="left"/>
    </w:pPr>
  </w:style>
  <w:style w:type="paragraph" w:styleId="Akapitzlist">
    <w:name w:val="List Paragraph"/>
    <w:basedOn w:val="Normalny"/>
    <w:uiPriority w:val="34"/>
    <w:qFormat/>
    <w:rsid w:val="000968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17C7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7E1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7C7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7E1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202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021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20219"/>
  </w:style>
  <w:style w:type="paragraph" w:styleId="Stopka">
    <w:name w:val="footer"/>
    <w:basedOn w:val="Normalny"/>
    <w:link w:val="StopkaZnak"/>
    <w:uiPriority w:val="99"/>
    <w:unhideWhenUsed/>
    <w:rsid w:val="0042021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202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1D2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7831D2"/>
    <w:rPr>
      <w:sz w:val="20"/>
      <w:szCs w:val="20"/>
    </w:rPr>
  </w:style>
  <w:style w:type="character" w:styleId="DeltaViewInsertion" w:customStyle="1">
    <w:name w:val="DeltaView Insertion"/>
    <w:rsid w:val="007831D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7831D2"/>
    <w:rPr>
      <w:shd w:val="clear" w:color="auto" w:fill="auto"/>
      <w:vertAlign w:val="superscript"/>
    </w:rPr>
  </w:style>
  <w:style w:type="paragraph" w:styleId="Tiret0" w:customStyle="1">
    <w:name w:val="Tiret 0"/>
    <w:basedOn w:val="Normalny"/>
    <w:rsid w:val="007831D2"/>
    <w:pPr>
      <w:numPr>
        <w:numId w:val="7"/>
      </w:numPr>
      <w:spacing w:before="120" w:after="120" w:line="240" w:lineRule="auto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Tiret1" w:customStyle="1">
    <w:name w:val="Tiret 1"/>
    <w:basedOn w:val="Normalny"/>
    <w:rsid w:val="007831D2"/>
    <w:pPr>
      <w:numPr>
        <w:numId w:val="8"/>
      </w:numPr>
      <w:spacing w:before="120" w:after="120" w:line="240" w:lineRule="auto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1" w:customStyle="1">
    <w:name w:val="NumPar 1"/>
    <w:basedOn w:val="Normalny"/>
    <w:next w:val="Normalny"/>
    <w:rsid w:val="007831D2"/>
    <w:pPr>
      <w:numPr>
        <w:numId w:val="11"/>
      </w:numPr>
      <w:spacing w:before="120" w:after="120" w:line="240" w:lineRule="auto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2" w:customStyle="1">
    <w:name w:val="NumPar 2"/>
    <w:basedOn w:val="Normalny"/>
    <w:next w:val="Normalny"/>
    <w:rsid w:val="007831D2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3" w:customStyle="1">
    <w:name w:val="NumPar 3"/>
    <w:basedOn w:val="Normalny"/>
    <w:next w:val="Normalny"/>
    <w:rsid w:val="007831D2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hAnsi="Times New Roman" w:eastAsia="Calibri" w:cs="Times New Roman"/>
      <w:sz w:val="24"/>
      <w:lang w:eastAsia="en-GB"/>
    </w:rPr>
  </w:style>
  <w:style w:type="paragraph" w:styleId="NumPar4" w:customStyle="1">
    <w:name w:val="NumPar 4"/>
    <w:basedOn w:val="Normalny"/>
    <w:next w:val="Normalny"/>
    <w:rsid w:val="007831D2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hAnsi="Times New Roman" w:eastAsia="Calibri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1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9B6C-B444-4897-9864-07505ED9A09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04DF5DE-696B-4915-948E-B47EA398F1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PMIW</dc:creator>
  <keywords/>
  <dc:description/>
  <lastModifiedBy>Michał Polaczek</lastModifiedBy>
  <revision>5</revision>
  <dcterms:created xsi:type="dcterms:W3CDTF">2022-08-01T11:44:00.0000000Z</dcterms:created>
  <dcterms:modified xsi:type="dcterms:W3CDTF">2022-10-21T07:42:44.2441199Z</dcterms:modified>
</coreProperties>
</file>